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8063" w14:textId="77777777"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 wp14:anchorId="23C9E4F4" wp14:editId="13612096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0399" w14:textId="77777777" w:rsidR="00C161C1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A69CFCF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 </w:t>
      </w:r>
    </w:p>
    <w:p w14:paraId="28562020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14:paraId="0B1B42FF" w14:textId="77777777"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FE5DC2C" w14:textId="77777777" w:rsidR="00D4518F" w:rsidRPr="00DB72DE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0D7DC681" w14:textId="77777777" w:rsidR="00493BF0" w:rsidRDefault="00493BF0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03C4BEB" w14:textId="35791E35" w:rsidR="00D4518F" w:rsidRPr="00D4518F" w:rsidRDefault="00CF6C59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4A91">
        <w:rPr>
          <w:rFonts w:ascii="Times New Roman" w:hAnsi="Times New Roman" w:cs="Times New Roman"/>
          <w:sz w:val="28"/>
          <w:szCs w:val="28"/>
        </w:rPr>
        <w:t>28.11.2023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</w:t>
      </w:r>
      <w:r w:rsidR="00C84F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4D93">
        <w:rPr>
          <w:rFonts w:ascii="Times New Roman" w:hAnsi="Times New Roman" w:cs="Times New Roman"/>
          <w:sz w:val="28"/>
          <w:szCs w:val="28"/>
        </w:rPr>
        <w:t xml:space="preserve">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4A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74A91">
        <w:rPr>
          <w:rFonts w:ascii="Times New Roman" w:hAnsi="Times New Roman" w:cs="Times New Roman"/>
          <w:sz w:val="28"/>
          <w:szCs w:val="28"/>
        </w:rPr>
        <w:t xml:space="preserve"> 997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</w:t>
      </w:r>
      <w:r w:rsidR="00C8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9383C" w14:textId="77777777" w:rsidR="00D4518F" w:rsidRPr="00780302" w:rsidRDefault="00D4518F" w:rsidP="00DA3547">
      <w:pPr>
        <w:autoSpaceDN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14:paraId="622F22AC" w14:textId="77777777"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 w:rsidRPr="00D4518F">
        <w:rPr>
          <w:rFonts w:ascii="Times New Roman" w:hAnsi="Times New Roman" w:cs="Times New Roman"/>
        </w:rPr>
        <w:t>город Усть-Лабинск</w:t>
      </w:r>
    </w:p>
    <w:p w14:paraId="45520843" w14:textId="77777777" w:rsidR="00D4518F" w:rsidRPr="00780302" w:rsidRDefault="00D4518F" w:rsidP="00D4518F">
      <w:pPr>
        <w:pStyle w:val="2"/>
        <w:rPr>
          <w:szCs w:val="28"/>
          <w:lang w:val="ru-RU"/>
        </w:rPr>
      </w:pPr>
    </w:p>
    <w:p w14:paraId="7713BBC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bookmarkStart w:id="0" w:name="_Hlk133583148"/>
      <w:r w:rsidRPr="00C161C1">
        <w:rPr>
          <w:b/>
          <w:shd w:val="clear" w:color="auto" w:fill="FFFFFF"/>
        </w:rPr>
        <w:t>О внесении изменения в постановление администрации</w:t>
      </w:r>
    </w:p>
    <w:p w14:paraId="4B174EB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Усть-Лабинского городского поселения Усть-Лабинского</w:t>
      </w:r>
    </w:p>
    <w:p w14:paraId="58333D02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 xml:space="preserve">района от 29 декабря 2021 </w:t>
      </w:r>
      <w:r w:rsidR="00780302">
        <w:rPr>
          <w:b/>
          <w:shd w:val="clear" w:color="auto" w:fill="FFFFFF"/>
          <w:lang w:val="ru-RU"/>
        </w:rPr>
        <w:t xml:space="preserve">г. </w:t>
      </w:r>
      <w:r w:rsidRPr="00C161C1">
        <w:rPr>
          <w:b/>
          <w:shd w:val="clear" w:color="auto" w:fill="FFFFFF"/>
        </w:rPr>
        <w:t>№ 1164 «Об утверждении</w:t>
      </w:r>
    </w:p>
    <w:p w14:paraId="40B86BF7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муниципальной программы</w:t>
      </w:r>
    </w:p>
    <w:p w14:paraId="7E12AE5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«Подготовка градостроительной документации»</w:t>
      </w:r>
      <w:bookmarkEnd w:id="0"/>
    </w:p>
    <w:p w14:paraId="2DB6D749" w14:textId="77777777" w:rsidR="00C161C1" w:rsidRPr="00780302" w:rsidRDefault="00C161C1" w:rsidP="00C161C1">
      <w:pPr>
        <w:pStyle w:val="2"/>
        <w:rPr>
          <w:szCs w:val="28"/>
          <w:shd w:val="clear" w:color="auto" w:fill="FFFFFF"/>
        </w:rPr>
      </w:pPr>
    </w:p>
    <w:p w14:paraId="5A6DCE48" w14:textId="34EF687D" w:rsidR="00C161C1" w:rsidRPr="00C161C1" w:rsidRDefault="00971D9A" w:rsidP="00D734CF">
      <w:pPr>
        <w:pStyle w:val="2"/>
        <w:ind w:right="-1"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соответствии с </w:t>
      </w:r>
      <w:r w:rsidRPr="00971D9A">
        <w:rPr>
          <w:shd w:val="clear" w:color="auto" w:fill="FFFFFF"/>
          <w:lang w:val="ru-RU"/>
        </w:rPr>
        <w:t>постановлени</w:t>
      </w:r>
      <w:r>
        <w:rPr>
          <w:shd w:val="clear" w:color="auto" w:fill="FFFFFF"/>
          <w:lang w:val="ru-RU"/>
        </w:rPr>
        <w:t>ем</w:t>
      </w:r>
      <w:r w:rsidRPr="00971D9A">
        <w:rPr>
          <w:shd w:val="clear" w:color="auto" w:fill="FFFFFF"/>
          <w:lang w:val="ru-RU"/>
        </w:rPr>
        <w:t xml:space="preserve"> администрации Усть-Лабинского городского поселения Усть-Лабинского района 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</w:t>
      </w:r>
      <w:r>
        <w:rPr>
          <w:shd w:val="clear" w:color="auto" w:fill="FFFFFF"/>
          <w:lang w:val="ru-RU"/>
        </w:rPr>
        <w:t xml:space="preserve"> </w:t>
      </w:r>
      <w:r w:rsidR="00E410C5">
        <w:rPr>
          <w:shd w:val="clear" w:color="auto" w:fill="FFFFFF"/>
          <w:lang w:val="ru-RU"/>
        </w:rPr>
        <w:t xml:space="preserve">решением Совета </w:t>
      </w:r>
      <w:r>
        <w:rPr>
          <w:shd w:val="clear" w:color="auto" w:fill="FFFFFF"/>
          <w:lang w:val="ru-RU"/>
        </w:rPr>
        <w:t xml:space="preserve">                   </w:t>
      </w:r>
      <w:r w:rsidR="00E410C5">
        <w:rPr>
          <w:shd w:val="clear" w:color="auto" w:fill="FFFFFF"/>
          <w:lang w:val="ru-RU"/>
        </w:rPr>
        <w:t xml:space="preserve">Усть-Лабинского городского поселения Усть-Лабинского района от </w:t>
      </w:r>
      <w:r>
        <w:rPr>
          <w:shd w:val="clear" w:color="auto" w:fill="FFFFFF"/>
          <w:lang w:val="ru-RU"/>
        </w:rPr>
        <w:t xml:space="preserve">                                   </w:t>
      </w:r>
      <w:r w:rsidR="00E410C5">
        <w:rPr>
          <w:shd w:val="clear" w:color="auto" w:fill="FFFFFF"/>
          <w:lang w:val="ru-RU"/>
        </w:rPr>
        <w:t>0</w:t>
      </w:r>
      <w:r w:rsidR="0057442A">
        <w:rPr>
          <w:shd w:val="clear" w:color="auto" w:fill="FFFFFF"/>
          <w:lang w:val="ru-RU"/>
        </w:rPr>
        <w:t>5</w:t>
      </w:r>
      <w:r w:rsidR="00E410C5">
        <w:rPr>
          <w:shd w:val="clear" w:color="auto" w:fill="FFFFFF"/>
          <w:lang w:val="ru-RU"/>
        </w:rPr>
        <w:t xml:space="preserve"> </w:t>
      </w:r>
      <w:r w:rsidR="0057442A">
        <w:rPr>
          <w:shd w:val="clear" w:color="auto" w:fill="FFFFFF"/>
          <w:lang w:val="ru-RU"/>
        </w:rPr>
        <w:t>октября</w:t>
      </w:r>
      <w:r w:rsidR="00E410C5">
        <w:rPr>
          <w:shd w:val="clear" w:color="auto" w:fill="FFFFFF"/>
          <w:lang w:val="ru-RU"/>
        </w:rPr>
        <w:t xml:space="preserve"> 2023 года № </w:t>
      </w:r>
      <w:r w:rsidR="0057442A">
        <w:rPr>
          <w:shd w:val="clear" w:color="auto" w:fill="FFFFFF"/>
          <w:lang w:val="ru-RU"/>
        </w:rPr>
        <w:t>1</w:t>
      </w:r>
      <w:r w:rsidR="00E410C5">
        <w:rPr>
          <w:shd w:val="clear" w:color="auto" w:fill="FFFFFF"/>
          <w:lang w:val="ru-RU"/>
        </w:rPr>
        <w:t>, протокол № 5</w:t>
      </w:r>
      <w:r w:rsidR="0057442A">
        <w:rPr>
          <w:shd w:val="clear" w:color="auto" w:fill="FFFFFF"/>
          <w:lang w:val="ru-RU"/>
        </w:rPr>
        <w:t>6</w:t>
      </w:r>
      <w:r w:rsidR="00E410C5">
        <w:rPr>
          <w:shd w:val="clear" w:color="auto" w:fill="FFFFFF"/>
          <w:lang w:val="ru-RU"/>
        </w:rPr>
        <w:t xml:space="preserve"> </w:t>
      </w:r>
      <w:r w:rsidR="0057442A">
        <w:rPr>
          <w:shd w:val="clear" w:color="auto" w:fill="FFFFFF"/>
          <w:lang w:val="ru-RU"/>
        </w:rPr>
        <w:t>«</w:t>
      </w:r>
      <w:r w:rsidR="0057442A" w:rsidRPr="0057442A">
        <w:rPr>
          <w:shd w:val="clear" w:color="auto" w:fill="FFFFFF"/>
          <w:lang w:val="ru-RU"/>
        </w:rPr>
        <w:t xml:space="preserve">О внесении изменений в решение Совета Усть-Лабинского городского поселения Усть-Лабинского района  от </w:t>
      </w:r>
      <w:r>
        <w:rPr>
          <w:shd w:val="clear" w:color="auto" w:fill="FFFFFF"/>
          <w:lang w:val="ru-RU"/>
        </w:rPr>
        <w:t xml:space="preserve">                </w:t>
      </w:r>
      <w:r w:rsidR="0057442A" w:rsidRPr="0057442A">
        <w:rPr>
          <w:shd w:val="clear" w:color="auto" w:fill="FFFFFF"/>
          <w:lang w:val="ru-RU"/>
        </w:rPr>
        <w:t xml:space="preserve">14 декабря 2022 года  № 2 протокол  № 46 «О бюджете Усть-Лабинского городского поселения Усть-Лабинского района на 2023 год и на плановый период </w:t>
      </w:r>
      <w:r>
        <w:rPr>
          <w:shd w:val="clear" w:color="auto" w:fill="FFFFFF"/>
          <w:lang w:val="ru-RU"/>
        </w:rPr>
        <w:t xml:space="preserve"> </w:t>
      </w:r>
      <w:r w:rsidR="0057442A" w:rsidRPr="0057442A">
        <w:rPr>
          <w:shd w:val="clear" w:color="auto" w:fill="FFFFFF"/>
          <w:lang w:val="ru-RU"/>
        </w:rPr>
        <w:t>2024 и 2025 годов»</w:t>
      </w:r>
      <w:r w:rsidR="00E410C5">
        <w:rPr>
          <w:shd w:val="clear" w:color="auto" w:fill="FFFFFF"/>
          <w:lang w:val="ru-RU"/>
        </w:rPr>
        <w:t xml:space="preserve"> </w:t>
      </w:r>
      <w:r w:rsidR="00C161C1" w:rsidRPr="00C161C1">
        <w:rPr>
          <w:shd w:val="clear" w:color="auto" w:fill="FFFFFF"/>
        </w:rPr>
        <w:t xml:space="preserve"> п о с т а н о в л я ю:</w:t>
      </w:r>
    </w:p>
    <w:p w14:paraId="418F73ED" w14:textId="50F527C1" w:rsidR="00C161C1" w:rsidRPr="00C161C1" w:rsidRDefault="00493BF0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C161C1" w:rsidRPr="00C161C1">
        <w:rPr>
          <w:shd w:val="clear" w:color="auto" w:fill="FFFFFF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4C275F">
        <w:rPr>
          <w:shd w:val="clear" w:color="auto" w:fill="FFFFFF"/>
          <w:lang w:val="ru-RU"/>
        </w:rPr>
        <w:t xml:space="preserve">от </w:t>
      </w:r>
      <w:r w:rsidR="00C161C1" w:rsidRPr="00C161C1">
        <w:rPr>
          <w:shd w:val="clear" w:color="auto" w:fill="FFFFFF"/>
        </w:rPr>
        <w:t>29 декабря 2021 г</w:t>
      </w:r>
      <w:r w:rsidR="00780302">
        <w:rPr>
          <w:shd w:val="clear" w:color="auto" w:fill="FFFFFF"/>
          <w:lang w:val="ru-RU"/>
        </w:rPr>
        <w:t>.</w:t>
      </w:r>
      <w:r w:rsidR="00C161C1" w:rsidRPr="00C161C1">
        <w:rPr>
          <w:shd w:val="clear" w:color="auto" w:fill="FFFFFF"/>
        </w:rPr>
        <w:t xml:space="preserve"> № 1164 «Об утверждении муниципальной программы «Подготовка градостроительной документации» изменение, изложив приложение в новой редакции (прилагается).</w:t>
      </w:r>
    </w:p>
    <w:p w14:paraId="375F27C9" w14:textId="02ED1F4C" w:rsidR="00C84F89" w:rsidRPr="00C84F89" w:rsidRDefault="00493BF0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2. </w:t>
      </w:r>
      <w:r w:rsidR="00C84F89">
        <w:rPr>
          <w:shd w:val="clear" w:color="auto" w:fill="FFFFFF"/>
          <w:lang w:val="ru-RU"/>
        </w:rPr>
        <w:t xml:space="preserve">Признать утратившим силу </w:t>
      </w:r>
      <w:r w:rsidR="00C84F89" w:rsidRPr="00C84F89">
        <w:rPr>
          <w:shd w:val="clear" w:color="auto" w:fill="FFFFFF"/>
          <w:lang w:val="ru-RU"/>
        </w:rPr>
        <w:t xml:space="preserve">постановление администрации </w:t>
      </w:r>
      <w:r w:rsidR="006A104C">
        <w:rPr>
          <w:shd w:val="clear" w:color="auto" w:fill="FFFFFF"/>
          <w:lang w:val="ru-RU"/>
        </w:rPr>
        <w:t xml:space="preserve">                                </w:t>
      </w:r>
      <w:r w:rsidR="00C84F89" w:rsidRPr="00C84F89">
        <w:rPr>
          <w:shd w:val="clear" w:color="auto" w:fill="FFFFFF"/>
          <w:lang w:val="ru-RU"/>
        </w:rPr>
        <w:t xml:space="preserve">Усть-Лабинского городского поселения Усть-Лабинского района </w:t>
      </w:r>
      <w:r w:rsidR="006A104C">
        <w:rPr>
          <w:shd w:val="clear" w:color="auto" w:fill="FFFFFF"/>
          <w:lang w:val="ru-RU"/>
        </w:rPr>
        <w:t xml:space="preserve">                                         </w:t>
      </w:r>
      <w:r w:rsidR="008F7554">
        <w:rPr>
          <w:shd w:val="clear" w:color="auto" w:fill="FFFFFF"/>
          <w:lang w:val="ru-RU"/>
        </w:rPr>
        <w:t>09</w:t>
      </w:r>
      <w:r w:rsidR="00C84F89" w:rsidRPr="00C84F89">
        <w:rPr>
          <w:shd w:val="clear" w:color="auto" w:fill="FFFFFF"/>
          <w:lang w:val="ru-RU"/>
        </w:rPr>
        <w:t xml:space="preserve"> </w:t>
      </w:r>
      <w:r w:rsidR="008F7554">
        <w:rPr>
          <w:shd w:val="clear" w:color="auto" w:fill="FFFFFF"/>
          <w:lang w:val="ru-RU"/>
        </w:rPr>
        <w:t>августа</w:t>
      </w:r>
      <w:r w:rsidR="00C84F89" w:rsidRPr="00C84F89">
        <w:rPr>
          <w:shd w:val="clear" w:color="auto" w:fill="FFFFFF"/>
          <w:lang w:val="ru-RU"/>
        </w:rPr>
        <w:t xml:space="preserve"> 202</w:t>
      </w:r>
      <w:r w:rsidR="00C84F89">
        <w:rPr>
          <w:shd w:val="clear" w:color="auto" w:fill="FFFFFF"/>
          <w:lang w:val="ru-RU"/>
        </w:rPr>
        <w:t>2</w:t>
      </w:r>
      <w:r w:rsidR="00C84F89" w:rsidRPr="00C84F89">
        <w:rPr>
          <w:shd w:val="clear" w:color="auto" w:fill="FFFFFF"/>
          <w:lang w:val="ru-RU"/>
        </w:rPr>
        <w:t xml:space="preserve"> г</w:t>
      </w:r>
      <w:r w:rsidR="00780302">
        <w:rPr>
          <w:shd w:val="clear" w:color="auto" w:fill="FFFFFF"/>
          <w:lang w:val="ru-RU"/>
        </w:rPr>
        <w:t>.</w:t>
      </w:r>
      <w:r w:rsidR="00C84F89" w:rsidRPr="00C84F89">
        <w:rPr>
          <w:shd w:val="clear" w:color="auto" w:fill="FFFFFF"/>
          <w:lang w:val="ru-RU"/>
        </w:rPr>
        <w:t xml:space="preserve"> № </w:t>
      </w:r>
      <w:r w:rsidR="008F7554">
        <w:rPr>
          <w:shd w:val="clear" w:color="auto" w:fill="FFFFFF"/>
          <w:lang w:val="ru-RU"/>
        </w:rPr>
        <w:t>561</w:t>
      </w:r>
      <w:r w:rsidR="00C84F89" w:rsidRPr="00C84F89">
        <w:rPr>
          <w:shd w:val="clear" w:color="auto" w:fill="FFFFFF"/>
          <w:lang w:val="ru-RU"/>
        </w:rPr>
        <w:t xml:space="preserve"> «О внесении изменения в постановление администрации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Усть-Лабинского городского поселения Усть-Лабинского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 xml:space="preserve">района от </w:t>
      </w:r>
      <w:r w:rsidR="006A104C">
        <w:rPr>
          <w:shd w:val="clear" w:color="auto" w:fill="FFFFFF"/>
          <w:lang w:val="ru-RU"/>
        </w:rPr>
        <w:t xml:space="preserve">                    </w:t>
      </w:r>
      <w:r w:rsidR="00C84F89" w:rsidRPr="00C84F89">
        <w:rPr>
          <w:shd w:val="clear" w:color="auto" w:fill="FFFFFF"/>
          <w:lang w:val="ru-RU"/>
        </w:rPr>
        <w:t>29 декабря 2021 года № 1164 «Об утверждении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муниципальной программы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«Подготовка градостроительной документации»</w:t>
      </w:r>
      <w:r w:rsidR="00C84F89">
        <w:rPr>
          <w:shd w:val="clear" w:color="auto" w:fill="FFFFFF"/>
          <w:lang w:val="ru-RU"/>
        </w:rPr>
        <w:t>.</w:t>
      </w:r>
    </w:p>
    <w:p w14:paraId="588617F2" w14:textId="77777777" w:rsidR="00C161C1" w:rsidRDefault="00C84F89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3</w:t>
      </w:r>
      <w:r w:rsidR="00382021" w:rsidRPr="00382021">
        <w:rPr>
          <w:shd w:val="clear" w:color="auto" w:fill="FFFFFF"/>
        </w:rPr>
        <w:t xml:space="preserve">. </w:t>
      </w:r>
      <w:r w:rsidR="00C161C1" w:rsidRPr="00C161C1">
        <w:rPr>
          <w:shd w:val="clear" w:color="auto" w:fill="FFFFFF"/>
        </w:rPr>
        <w:t>Отделу по общим и организационным вопросам администрации                    Усть-Лабинского городского поселения Усть-Лабинского района</w:t>
      </w:r>
      <w:r w:rsidR="00284966">
        <w:rPr>
          <w:shd w:val="clear" w:color="auto" w:fill="FFFFFF"/>
          <w:lang w:val="ru-RU"/>
        </w:rPr>
        <w:t xml:space="preserve">                         </w:t>
      </w:r>
      <w:r w:rsidR="00C161C1" w:rsidRPr="00C161C1">
        <w:rPr>
          <w:shd w:val="clear" w:color="auto" w:fill="FFFFFF"/>
        </w:rPr>
        <w:t xml:space="preserve"> (Владимирова</w:t>
      </w:r>
      <w:r w:rsidR="00780302">
        <w:rPr>
          <w:shd w:val="clear" w:color="auto" w:fill="FFFFFF"/>
          <w:lang w:val="ru-RU"/>
        </w:rPr>
        <w:t xml:space="preserve"> М.А.</w:t>
      </w:r>
      <w:r w:rsidR="00C161C1" w:rsidRPr="00C161C1">
        <w:rPr>
          <w:shd w:val="clear" w:color="auto" w:fill="FFFFFF"/>
        </w:rPr>
        <w:t xml:space="preserve">) разместить настоящее постановление на официальном </w:t>
      </w:r>
      <w:r w:rsidR="00C161C1" w:rsidRPr="00C161C1">
        <w:rPr>
          <w:shd w:val="clear" w:color="auto" w:fill="FFFFFF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2B517528" w14:textId="718880FF" w:rsidR="00C161C1" w:rsidRPr="00C161C1" w:rsidRDefault="00780302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4</w:t>
      </w:r>
      <w:r w:rsidR="00C161C1" w:rsidRPr="00C161C1">
        <w:rPr>
          <w:shd w:val="clear" w:color="auto" w:fill="FFFFFF"/>
        </w:rPr>
        <w:t xml:space="preserve">. </w:t>
      </w:r>
      <w:r w:rsidR="00C84F89" w:rsidRPr="00C84F89">
        <w:rPr>
          <w:shd w:val="clear" w:color="auto" w:fill="FFFFFF"/>
        </w:rPr>
        <w:t xml:space="preserve">Настоящее постановление вступает в силу со дня </w:t>
      </w:r>
      <w:r w:rsidR="004C275F">
        <w:rPr>
          <w:shd w:val="clear" w:color="auto" w:fill="FFFFFF"/>
          <w:lang w:val="ru-RU"/>
        </w:rPr>
        <w:t xml:space="preserve">его </w:t>
      </w:r>
      <w:r w:rsidR="00C84F89" w:rsidRPr="00C84F89">
        <w:rPr>
          <w:shd w:val="clear" w:color="auto" w:fill="FFFFFF"/>
        </w:rPr>
        <w:t>подписания</w:t>
      </w:r>
      <w:r w:rsidR="00C161C1" w:rsidRPr="00C161C1">
        <w:rPr>
          <w:shd w:val="clear" w:color="auto" w:fill="FFFFFF"/>
        </w:rPr>
        <w:t>.</w:t>
      </w:r>
    </w:p>
    <w:p w14:paraId="6F085BFD" w14:textId="2FE3DB3A" w:rsidR="00C161C1" w:rsidRDefault="00C161C1" w:rsidP="00C161C1">
      <w:pPr>
        <w:pStyle w:val="2"/>
        <w:rPr>
          <w:shd w:val="clear" w:color="auto" w:fill="FFFFFF"/>
        </w:rPr>
      </w:pPr>
    </w:p>
    <w:p w14:paraId="05D75250" w14:textId="77777777" w:rsidR="00493BF0" w:rsidRDefault="00493BF0" w:rsidP="00C161C1">
      <w:pPr>
        <w:pStyle w:val="2"/>
        <w:rPr>
          <w:shd w:val="clear" w:color="auto" w:fill="FFFFFF"/>
          <w:lang w:val="ru-RU"/>
        </w:rPr>
      </w:pPr>
    </w:p>
    <w:p w14:paraId="49DF55B6" w14:textId="5DD66B18" w:rsidR="00C161C1" w:rsidRPr="00C161C1" w:rsidRDefault="008F7554" w:rsidP="00C161C1">
      <w:pPr>
        <w:pStyle w:val="2"/>
        <w:rPr>
          <w:shd w:val="clear" w:color="auto" w:fill="FFFFFF"/>
        </w:rPr>
      </w:pPr>
      <w:r>
        <w:rPr>
          <w:shd w:val="clear" w:color="auto" w:fill="FFFFFF"/>
          <w:lang w:val="ru-RU"/>
        </w:rPr>
        <w:t>Г</w:t>
      </w:r>
      <w:r w:rsidR="00C161C1" w:rsidRPr="00C161C1">
        <w:rPr>
          <w:shd w:val="clear" w:color="auto" w:fill="FFFFFF"/>
        </w:rPr>
        <w:t>лав</w:t>
      </w:r>
      <w:r>
        <w:rPr>
          <w:shd w:val="clear" w:color="auto" w:fill="FFFFFF"/>
          <w:lang w:val="ru-RU"/>
        </w:rPr>
        <w:t>а</w:t>
      </w:r>
      <w:r w:rsidR="00C161C1" w:rsidRPr="00C161C1">
        <w:rPr>
          <w:shd w:val="clear" w:color="auto" w:fill="FFFFFF"/>
        </w:rPr>
        <w:t xml:space="preserve"> Усть-Лабинского</w:t>
      </w:r>
    </w:p>
    <w:p w14:paraId="17E8096D" w14:textId="77777777"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ородского поселения</w:t>
      </w:r>
    </w:p>
    <w:p w14:paraId="3BBE5A10" w14:textId="2A251C49" w:rsidR="004F65EA" w:rsidRPr="005033D3" w:rsidRDefault="00C161C1" w:rsidP="00C161C1">
      <w:pPr>
        <w:pStyle w:val="2"/>
        <w:rPr>
          <w:szCs w:val="28"/>
          <w:lang w:val="ru-RU"/>
        </w:rPr>
      </w:pPr>
      <w:r w:rsidRPr="00C161C1">
        <w:rPr>
          <w:shd w:val="clear" w:color="auto" w:fill="FFFFFF"/>
        </w:rPr>
        <w:t>Усть-Лабинского района</w:t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  <w:t xml:space="preserve">   </w:t>
      </w:r>
      <w:r w:rsidR="00647BFE">
        <w:rPr>
          <w:shd w:val="clear" w:color="auto" w:fill="FFFFFF"/>
          <w:lang w:val="ru-RU"/>
        </w:rPr>
        <w:t xml:space="preserve">      </w:t>
      </w:r>
      <w:r w:rsidRPr="00C161C1">
        <w:rPr>
          <w:shd w:val="clear" w:color="auto" w:fill="FFFFFF"/>
        </w:rPr>
        <w:t xml:space="preserve">  </w:t>
      </w:r>
      <w:r w:rsidR="00D23F4E">
        <w:rPr>
          <w:shd w:val="clear" w:color="auto" w:fill="FFFFFF"/>
          <w:lang w:val="ru-RU"/>
        </w:rPr>
        <w:t>Д</w:t>
      </w:r>
      <w:r w:rsidRPr="00C161C1">
        <w:rPr>
          <w:shd w:val="clear" w:color="auto" w:fill="FFFFFF"/>
        </w:rPr>
        <w:t>.</w:t>
      </w:r>
      <w:r w:rsidR="00D23F4E">
        <w:rPr>
          <w:shd w:val="clear" w:color="auto" w:fill="FFFFFF"/>
          <w:lang w:val="ru-RU"/>
        </w:rPr>
        <w:t>Н</w:t>
      </w:r>
      <w:r w:rsidRPr="00C161C1">
        <w:rPr>
          <w:shd w:val="clear" w:color="auto" w:fill="FFFFFF"/>
        </w:rPr>
        <w:t xml:space="preserve">. </w:t>
      </w:r>
      <w:r w:rsidR="00D23F4E">
        <w:rPr>
          <w:shd w:val="clear" w:color="auto" w:fill="FFFFFF"/>
          <w:lang w:val="ru-RU"/>
        </w:rPr>
        <w:t>Смирнов</w:t>
      </w:r>
    </w:p>
    <w:p w14:paraId="309BDA63" w14:textId="77777777" w:rsidR="009C1510" w:rsidRPr="00382021" w:rsidRDefault="00E410C5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C1510" w:rsidRPr="003820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615E759" w14:textId="77777777" w:rsidR="009C1510" w:rsidRPr="00382021" w:rsidRDefault="009C1510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15923EF" w14:textId="77777777" w:rsidR="009C1510" w:rsidRPr="00382021" w:rsidRDefault="009C1510" w:rsidP="009C151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03C48987" w14:textId="5DDD2F1E" w:rsidR="009C1510" w:rsidRPr="00D825C1" w:rsidRDefault="009C1510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25C1">
        <w:rPr>
          <w:rFonts w:ascii="Times New Roman" w:hAnsi="Times New Roman" w:cs="Times New Roman"/>
          <w:sz w:val="28"/>
          <w:szCs w:val="28"/>
        </w:rPr>
        <w:t xml:space="preserve">от </w:t>
      </w:r>
      <w:r w:rsidR="00F74A91">
        <w:rPr>
          <w:rFonts w:ascii="Times New Roman" w:hAnsi="Times New Roman" w:cs="Times New Roman"/>
          <w:sz w:val="28"/>
          <w:szCs w:val="28"/>
        </w:rPr>
        <w:t>28.11.2023 № 997</w:t>
      </w:r>
      <w:r w:rsidRPr="00D82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CC3B5" w14:textId="77777777" w:rsidR="009C1510" w:rsidRDefault="009C1510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14CAB0E" w14:textId="77777777" w:rsidR="009C1510" w:rsidRDefault="009C1510" w:rsidP="009C1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</w:t>
      </w:r>
      <w:r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54B09B0" w14:textId="77777777" w:rsidR="009C1510" w:rsidRDefault="009C1510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ABF50FE" w14:textId="77777777" w:rsidR="009C1510" w:rsidRDefault="009C1510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189318FC" w14:textId="77777777" w:rsidR="009C1510" w:rsidRPr="003C5DEB" w:rsidRDefault="009C1510" w:rsidP="009C1510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E324700" w14:textId="77777777" w:rsidR="009C1510" w:rsidRPr="003C5DEB" w:rsidRDefault="009C1510" w:rsidP="009C1510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49DAA178" w14:textId="77777777" w:rsidR="009C1510" w:rsidRPr="003C5DEB" w:rsidRDefault="009C1510" w:rsidP="009C1510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63714398" w14:textId="77777777" w:rsidR="009C1510" w:rsidRPr="003C5DEB" w:rsidRDefault="009C1510" w:rsidP="009C151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9.12.2021 № 1164</w:t>
      </w:r>
    </w:p>
    <w:p w14:paraId="0B3B179B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552AC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1879E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4FCB169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готовка </w:t>
      </w:r>
      <w:r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2ECA08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97A48" w14:textId="77777777" w:rsidR="009C1510" w:rsidRPr="00D555A3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1A51324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14:paraId="64DC3700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Подготовка градостроительной документации»</w:t>
      </w:r>
    </w:p>
    <w:p w14:paraId="6F36DCA1" w14:textId="77777777" w:rsidR="009C1510" w:rsidRPr="00A127A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9C1510" w:rsidRPr="00B55EA2" w14:paraId="30C2B0A1" w14:textId="77777777" w:rsidTr="00837FF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05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6975" w14:textId="77777777" w:rsidR="009C1510" w:rsidRPr="00FA1F6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C1510" w:rsidRPr="00B55EA2" w14:paraId="55616243" w14:textId="77777777" w:rsidTr="00837FFE">
        <w:trPr>
          <w:trHeight w:val="1423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58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87277" w14:textId="77777777" w:rsidR="009C1510" w:rsidRPr="00ED70F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670C13D3" w14:textId="77777777" w:rsidR="009C1510" w:rsidRPr="00FA1F62" w:rsidRDefault="009C1510" w:rsidP="00837FFE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C1510" w:rsidRPr="00B55EA2" w14:paraId="763E1737" w14:textId="77777777" w:rsidTr="00837FFE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1AA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7DAC2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развитие (строительство и градостроительство)</w:t>
            </w:r>
          </w:p>
          <w:p w14:paraId="2A902091" w14:textId="77777777" w:rsidR="009C1510" w:rsidRPr="00E410C5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рриториальное развитие (генеральные планы, правила землепользования и застройки)</w:t>
            </w:r>
          </w:p>
        </w:tc>
      </w:tr>
      <w:tr w:rsidR="009C1510" w:rsidRPr="00B55EA2" w14:paraId="4F4CFE9D" w14:textId="77777777" w:rsidTr="00837FF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03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8156" w14:textId="77777777" w:rsidR="009C1510" w:rsidRPr="0033612E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2DABC2C5" w14:textId="77777777" w:rsidR="009C1510" w:rsidRPr="00356F01" w:rsidRDefault="009C1510" w:rsidP="00837FF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315BC33A" w14:textId="77777777" w:rsidR="009C1510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285D62BC" w14:textId="77777777" w:rsidR="009C1510" w:rsidRPr="00FE2E64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14:paraId="21A197E5" w14:textId="77777777" w:rsidR="009C1510" w:rsidRPr="00FE2E64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C1510" w:rsidRPr="00B55EA2" w14:paraId="79FF6A8A" w14:textId="77777777" w:rsidTr="00837FF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F6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3DFA" w14:textId="77777777" w:rsidR="009C1510" w:rsidRDefault="009C1510" w:rsidP="00837F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7995AF" w14:textId="77777777" w:rsidR="009C1510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7029C6" w14:textId="77777777" w:rsidR="009C1510" w:rsidRPr="008C58CF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1510" w:rsidRPr="00B55EA2" w14:paraId="2642FC43" w14:textId="77777777" w:rsidTr="00837FF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9A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94F3" w14:textId="77777777" w:rsidR="009C1510" w:rsidRPr="00711277" w:rsidRDefault="009C1510" w:rsidP="00837FFE">
            <w:pPr>
              <w:pStyle w:val="2"/>
              <w:rPr>
                <w:sz w:val="24"/>
                <w:lang w:val="ru-RU"/>
              </w:rPr>
            </w:pPr>
            <w:r w:rsidRPr="00711277">
              <w:rPr>
                <w:sz w:val="24"/>
                <w:lang w:val="ru-RU"/>
              </w:rPr>
      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</w:t>
            </w:r>
            <w:r>
              <w:rPr>
                <w:sz w:val="24"/>
                <w:lang w:val="ru-RU"/>
              </w:rPr>
              <w:t>0</w:t>
            </w:r>
            <w:r w:rsidRPr="00711277">
              <w:rPr>
                <w:sz w:val="24"/>
                <w:lang w:val="ru-RU"/>
              </w:rPr>
              <w:t>1 января 2021 года)</w:t>
            </w:r>
            <w:r>
              <w:rPr>
                <w:sz w:val="24"/>
                <w:lang w:val="ru-RU"/>
              </w:rPr>
              <w:t>.</w:t>
            </w:r>
          </w:p>
          <w:p w14:paraId="761128B5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(объектов, разрешения на строительство которых выдан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1 января 2021 года).</w:t>
            </w:r>
          </w:p>
          <w:p w14:paraId="0B53A051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й план Усть-Лабинского городского поселения Усть-Лабинского района.</w:t>
            </w:r>
          </w:p>
          <w:p w14:paraId="223A00F2" w14:textId="77777777" w:rsidR="009C1510" w:rsidRPr="00B55EA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Усть-Лабинского городского поселения Усть-Лабинского района.</w:t>
            </w:r>
          </w:p>
        </w:tc>
      </w:tr>
      <w:tr w:rsidR="009C1510" w:rsidRPr="00B55EA2" w14:paraId="548E8DE2" w14:textId="77777777" w:rsidTr="00837FFE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09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8148" w14:textId="77777777" w:rsidR="009C1510" w:rsidRPr="00B55EA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.</w:t>
            </w:r>
          </w:p>
        </w:tc>
      </w:tr>
      <w:tr w:rsidR="009C1510" w:rsidRPr="00367AD2" w14:paraId="4B5202E1" w14:textId="77777777" w:rsidTr="00837FF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21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D4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DB88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7A05CB3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C1510" w:rsidRPr="00367AD2" w14:paraId="37078993" w14:textId="77777777" w:rsidTr="00837FF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BFF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95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ED2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B51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1C6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5407A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C1510" w:rsidRPr="00367AD2" w14:paraId="7F9FEF79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C9E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66D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2F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57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11F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30266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0EB401F0" w14:textId="77777777" w:rsidTr="00837FF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EC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2B6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61A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FF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236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7FA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630D3977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69E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83D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8E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F1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F7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CFC7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3CD14654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FD6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3E9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9D8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FC9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453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2D9FA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18FEADE6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DC1" w14:textId="77777777" w:rsidR="009C1510" w:rsidRPr="00341B6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BC4" w14:textId="77777777" w:rsidR="009C1510" w:rsidRPr="00341B6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232" w14:textId="77777777" w:rsidR="009C1510" w:rsidRPr="00341B6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9C2" w14:textId="77777777" w:rsidR="009C1510" w:rsidRPr="00341B6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90B" w14:textId="77777777" w:rsidR="009C1510" w:rsidRPr="00341B6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38C00" w14:textId="77777777" w:rsidR="009C1510" w:rsidRPr="00341B6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1510" w:rsidRPr="00367AD2" w14:paraId="37523546" w14:textId="77777777" w:rsidTr="00837FF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62187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9C1510" w:rsidRPr="00367AD2" w14:paraId="5103DC6B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B6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6F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6D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A1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9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6A4F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2A3AE4E1" w14:textId="77777777" w:rsidTr="00837FF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74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19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CE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D8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00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2621E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66DD5301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64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68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BC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2B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04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0703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2CA19CB8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E94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F36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698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EF5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726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864D8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588F7F5B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833" w14:textId="77777777" w:rsidR="009C1510" w:rsidRPr="0053650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FB3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154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268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964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D399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1599C2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BB856D5" w14:textId="77777777" w:rsidR="009C1510" w:rsidRPr="004F65EA" w:rsidRDefault="009C1510" w:rsidP="009C151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Целевые показатели муниципальной программы</w:t>
      </w:r>
    </w:p>
    <w:p w14:paraId="09E7FB6E" w14:textId="77777777" w:rsidR="009C1510" w:rsidRPr="004F65EA" w:rsidRDefault="009C1510" w:rsidP="009C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A55A78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Оценка эффективности и социально-экономических последствий реализации муниципальной программы «Подготовка градостроительной документации» (далее – 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14:paraId="198C6737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14:paraId="3A60769B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14:paraId="21B2F90B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A08E194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1C2C8A6" w14:textId="77777777" w:rsidR="009C1510" w:rsidRPr="00331039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89878FF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14:paraId="6C66AFAB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14:paraId="3A6E1594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есение изменений в Генеральный план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2C3E9C51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несение изменений в Правила землепользова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и застройки Усть-Лабинского го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78FFA930" w14:textId="77777777" w:rsidR="009C1510" w:rsidRPr="001433E9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</w:t>
      </w:r>
      <w:r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30A8782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несение изменений в разрешения на строительство (объектов, разрешения на строительство которых выданы до </w:t>
      </w:r>
      <w:r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5FD3D73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14:paraId="1F2B399A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84D84BD" w14:textId="77777777" w:rsidR="009C1510" w:rsidRPr="004F65EA" w:rsidRDefault="009C1510" w:rsidP="009C151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14:paraId="30EA1E8D" w14:textId="77777777" w:rsidR="009C1510" w:rsidRPr="004F65EA" w:rsidRDefault="009C1510" w:rsidP="009C1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0A2E389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ая программа «Подготовка градостроительной документации» включает в себя две подпрограммы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строительство и градостроительство)</w:t>
      </w:r>
      <w:r>
        <w:rPr>
          <w:rFonts w:ascii="Times New Roman" w:eastAsia="Times New Roman" w:hAnsi="Times New Roman" w:cs="Times New Roman"/>
          <w:sz w:val="28"/>
          <w:lang w:eastAsia="ru-RU"/>
        </w:rPr>
        <w:t>» и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</w:t>
      </w:r>
      <w:r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14:paraId="23FFD038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ечень основных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lang w:eastAsia="ru-RU"/>
        </w:rPr>
        <w:t>й приведен в приложениях к подпрограммам муниципальной программы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7E3B8D4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ем мероприятий подпрограммы 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>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14:paraId="6636779A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й подпрограммы «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отдел архитектуры и градостроительства администрации Усть-Лабинского городского поселения Усть-Лабинского района. </w:t>
      </w:r>
    </w:p>
    <w:p w14:paraId="52973FF0" w14:textId="77777777" w:rsidR="009C1510" w:rsidRPr="004F65EA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F7CB0BC" w14:textId="77777777" w:rsidR="009C1510" w:rsidRDefault="009C1510" w:rsidP="009C1510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 xml:space="preserve">Методика оценки эффективности реализации </w:t>
      </w:r>
    </w:p>
    <w:p w14:paraId="3D94C7E8" w14:textId="77777777" w:rsidR="009C1510" w:rsidRPr="004F0032" w:rsidRDefault="009C1510" w:rsidP="009C1510">
      <w:pPr>
        <w:pStyle w:val="a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</w:p>
    <w:p w14:paraId="0FC5DE2F" w14:textId="77777777" w:rsidR="009C1510" w:rsidRPr="004F65EA" w:rsidRDefault="009C1510" w:rsidP="009C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4E96ED1" w14:textId="77777777" w:rsidR="009C1510" w:rsidRPr="00A10155" w:rsidRDefault="009C1510" w:rsidP="009C151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bookmark2"/>
      <w:r w:rsidRPr="00A10155">
        <w:rPr>
          <w:sz w:val="28"/>
          <w:szCs w:val="28"/>
        </w:rPr>
        <w:t>Оценка эффективности реализации Программы производится ежегодно.</w:t>
      </w:r>
      <w:r>
        <w:rPr>
          <w:sz w:val="28"/>
          <w:szCs w:val="28"/>
        </w:rPr>
        <w:t xml:space="preserve"> </w:t>
      </w:r>
      <w:r w:rsidRPr="00A10155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14:paraId="7A4D152C" w14:textId="77777777" w:rsidR="009C1510" w:rsidRPr="00A10155" w:rsidRDefault="009C1510" w:rsidP="009C1510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Методика оценки эффективности муниципальной программы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7A324399" w14:textId="77777777" w:rsidR="009C1510" w:rsidRPr="00A10155" w:rsidRDefault="009C1510" w:rsidP="009C1510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Эффективность реализации муниципальной программы признается высокой в случае, если значение ЭРгп составляет не менее 0,90.</w:t>
      </w:r>
    </w:p>
    <w:p w14:paraId="75584648" w14:textId="77777777" w:rsidR="009C1510" w:rsidRPr="00A10155" w:rsidRDefault="009C1510" w:rsidP="009C1510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14:paraId="568D222E" w14:textId="77777777" w:rsidR="009C1510" w:rsidRPr="00A10155" w:rsidRDefault="009C1510" w:rsidP="009C1510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14:paraId="7F651972" w14:textId="77777777" w:rsidR="009C1510" w:rsidRPr="00A10155" w:rsidRDefault="009C1510" w:rsidP="009C1510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648E2957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CD4E36B" w14:textId="77777777" w:rsidR="009C1510" w:rsidRDefault="009C1510" w:rsidP="009C1510">
      <w:pPr>
        <w:pStyle w:val="af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ханизм реализации муниципальной программы и контроль за </w:t>
      </w:r>
    </w:p>
    <w:p w14:paraId="4E256087" w14:textId="77777777" w:rsidR="009C1510" w:rsidRDefault="009C1510" w:rsidP="009C1510">
      <w:pPr>
        <w:pStyle w:val="a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ее выполнением.</w:t>
      </w:r>
      <w:bookmarkEnd w:id="1"/>
    </w:p>
    <w:p w14:paraId="0AF50106" w14:textId="77777777" w:rsidR="009C1510" w:rsidRDefault="009C1510" w:rsidP="009C1510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14:paraId="7434FED2" w14:textId="77777777" w:rsidR="009C1510" w:rsidRPr="004C275F" w:rsidRDefault="009C1510" w:rsidP="009C1510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генеральные планы, правила землепользования и застройки)» </w:t>
      </w:r>
      <w:r w:rsidRPr="004C275F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3020AE9C" w14:textId="77777777" w:rsidR="009C1510" w:rsidRPr="002C0337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заключение договора на проведение работ по внесению изменени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генеральный план и по внесению изменений 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>в правила землепользования и застройки,</w:t>
      </w:r>
    </w:p>
    <w:p w14:paraId="70D754EF" w14:textId="77777777" w:rsidR="009C1510" w:rsidRPr="002C0337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>проведение публичных слушаний по Проект</w:t>
      </w:r>
      <w:r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14:paraId="0FE252DB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утверждение Проектов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.</w:t>
      </w:r>
    </w:p>
    <w:p w14:paraId="7891631D" w14:textId="77777777" w:rsidR="009C1510" w:rsidRDefault="009C1510" w:rsidP="009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Реализация мероприяти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строительство и градостроительство)»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7C943B47" w14:textId="77777777" w:rsidR="009C1510" w:rsidRDefault="009C1510" w:rsidP="009C1510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Усть-Лабинского городского поселения Усть-Лабинского района о передаче части полномочий муниципальному образованию Усть-Лабинский район,</w:t>
      </w:r>
    </w:p>
    <w:p w14:paraId="5DB31AC9" w14:textId="77777777" w:rsidR="009C1510" w:rsidRDefault="009C1510" w:rsidP="009C1510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депутатов муниципального образования Усть-Лабинский район о принятии части полномочий,</w:t>
      </w:r>
    </w:p>
    <w:p w14:paraId="3B1784EF" w14:textId="77777777" w:rsidR="009C1510" w:rsidRDefault="009C1510" w:rsidP="009C1510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ым образованием Усть-Лабинский район в лице управления архитектуры и градостроительства администрации МО Усть-Лабинский район отчета по завершению финансового года. </w:t>
      </w:r>
    </w:p>
    <w:p w14:paraId="10539E97" w14:textId="77777777" w:rsidR="009C1510" w:rsidRDefault="009C1510" w:rsidP="009C1510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>, курирующим отдел архитектуры и градостроительства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14:paraId="72F7D18E" w14:textId="77777777" w:rsidR="009C1510" w:rsidRPr="000D1B47" w:rsidRDefault="009C1510" w:rsidP="009C1510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14:paraId="282F3876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3695D4B8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D0E661F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Исполняющий обязанности</w:t>
      </w:r>
    </w:p>
    <w:p w14:paraId="1C706D7C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дела архитектуры и </w:t>
      </w:r>
    </w:p>
    <w:p w14:paraId="2024E6B2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достроительства </w:t>
      </w:r>
    </w:p>
    <w:p w14:paraId="42B2FA6E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673E178A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5419F135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Н.Е. Проскурина</w:t>
      </w:r>
    </w:p>
    <w:p w14:paraId="02476390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07C32E9C" w14:textId="77777777" w:rsidR="009C1510" w:rsidRDefault="009C1510" w:rsidP="009C15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DFB8FD" w14:textId="77777777" w:rsidR="009C1510" w:rsidRPr="00A91D5E" w:rsidRDefault="009C1510" w:rsidP="009C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                                       </w:t>
      </w: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1</w:t>
      </w:r>
    </w:p>
    <w:p w14:paraId="52C8BA16" w14:textId="77777777" w:rsidR="009C1510" w:rsidRPr="00A91D5E" w:rsidRDefault="009C1510" w:rsidP="009C151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7997B608" w14:textId="77777777" w:rsidR="009C1510" w:rsidRDefault="009C1510" w:rsidP="009C151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4C2F3B27" w14:textId="77777777" w:rsidR="009C1510" w:rsidRPr="00F3390F" w:rsidRDefault="009C1510" w:rsidP="009C151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4AFD36E3" w14:textId="77777777" w:rsidR="009C1510" w:rsidRDefault="009C1510" w:rsidP="009C1510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"/>
        <w:gridCol w:w="1109"/>
        <w:gridCol w:w="24"/>
        <w:gridCol w:w="993"/>
        <w:gridCol w:w="108"/>
        <w:gridCol w:w="1143"/>
        <w:gridCol w:w="141"/>
        <w:gridCol w:w="1134"/>
        <w:gridCol w:w="1134"/>
        <w:gridCol w:w="36"/>
        <w:gridCol w:w="15"/>
        <w:gridCol w:w="91"/>
        <w:gridCol w:w="992"/>
        <w:gridCol w:w="331"/>
        <w:gridCol w:w="250"/>
      </w:tblGrid>
      <w:tr w:rsidR="009C1510" w14:paraId="1E99EBED" w14:textId="77777777" w:rsidTr="00837FFE">
        <w:trPr>
          <w:gridAfter w:val="2"/>
          <w:wAfter w:w="581" w:type="dxa"/>
          <w:trHeight w:val="38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F75A2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C0B985" w14:textId="77777777" w:rsidR="009C1510" w:rsidRPr="0091512D" w:rsidRDefault="009C1510" w:rsidP="00837FFE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1510" w14:paraId="7524968D" w14:textId="77777777" w:rsidTr="00837FFE">
        <w:trPr>
          <w:trHeight w:val="4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FC96F4" w14:textId="77777777" w:rsidR="009C1510" w:rsidRPr="002826D4" w:rsidRDefault="009C1510" w:rsidP="00837FF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7B66E" w14:textId="77777777" w:rsidR="009C1510" w:rsidRPr="00F3390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E5E5EBF" w14:textId="77777777" w:rsidR="009C1510" w:rsidRPr="001956A8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565957D" w14:textId="77777777" w:rsidR="009C1510" w:rsidRPr="002826D4" w:rsidRDefault="009C1510" w:rsidP="00837FFE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510" w14:paraId="724EC93C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DA1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14:paraId="6D9BED72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124F4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365E7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0C6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0FE76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C1510" w14:paraId="113E1947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0DE" w14:textId="77777777" w:rsidR="009C1510" w:rsidRPr="002826D4" w:rsidRDefault="009C1510" w:rsidP="00837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80C" w14:textId="77777777" w:rsidR="009C1510" w:rsidRPr="002826D4" w:rsidRDefault="009C1510" w:rsidP="00837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E35" w14:textId="77777777" w:rsidR="009C1510" w:rsidRPr="002826D4" w:rsidRDefault="009C1510" w:rsidP="00837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36C" w14:textId="77777777" w:rsidR="009C1510" w:rsidRPr="002826D4" w:rsidRDefault="009C1510" w:rsidP="00837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A9A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403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EF0C6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B52C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C1510" w14:paraId="5B38B2A4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66D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ED3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C94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134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71F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438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A2EE2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555D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1510" w14:paraId="665B166B" w14:textId="77777777" w:rsidTr="00837FFE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FF6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8E6CD" w14:textId="77777777" w:rsidR="009C1510" w:rsidRPr="00086F5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510" w14:paraId="224D5A32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FCE" w14:textId="77777777" w:rsidR="009C1510" w:rsidRPr="002826D4" w:rsidRDefault="009C1510" w:rsidP="00837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D621E" w14:textId="77777777" w:rsidR="009C1510" w:rsidRPr="0033612E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35CA0266" w14:textId="77777777" w:rsidR="009C1510" w:rsidRPr="00356F01" w:rsidRDefault="009C1510" w:rsidP="00837FF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сть-Лабинского района.</w:t>
            </w:r>
          </w:p>
          <w:p w14:paraId="21CAD34E" w14:textId="77777777" w:rsidR="009C1510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7D191F6A" w14:textId="77777777" w:rsidR="009C1510" w:rsidRPr="00FE2E64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на территории Усть-Лабинского городского поселения                                     Усть-Лабинского района.</w:t>
            </w:r>
          </w:p>
          <w:p w14:paraId="47D71BAB" w14:textId="77777777" w:rsidR="009C1510" w:rsidRPr="002826D4" w:rsidRDefault="009C1510" w:rsidP="00837FF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E2E64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C1510" w14:paraId="7991453A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94C" w14:textId="77777777" w:rsidR="009C1510" w:rsidRPr="002826D4" w:rsidRDefault="009C1510" w:rsidP="00837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D96E0" w14:textId="77777777" w:rsidR="009C1510" w:rsidRDefault="009C1510" w:rsidP="00837F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1E70C" w14:textId="77777777" w:rsidR="009C1510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095867" w14:textId="77777777" w:rsidR="009C1510" w:rsidRPr="001956A8" w:rsidRDefault="009C1510" w:rsidP="00837FFE">
            <w:pPr>
              <w:spacing w:after="0"/>
              <w:jc w:val="both"/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</w:p>
        </w:tc>
      </w:tr>
      <w:tr w:rsidR="009C1510" w14:paraId="71B16405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BCB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FF9" w14:textId="77777777" w:rsidR="009C1510" w:rsidRPr="00331039" w:rsidRDefault="009C1510" w:rsidP="00837FFE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C82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08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15A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740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F5A7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6D260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510" w14:paraId="1C6FA0D8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808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A41" w14:textId="77777777" w:rsidR="009C1510" w:rsidRPr="00331039" w:rsidRDefault="009C1510" w:rsidP="00837FFE">
            <w:pPr>
              <w:pStyle w:val="a6"/>
              <w:rPr>
                <w:rFonts w:ascii="Times New Roman" w:hAnsi="Times New Roman" w:cs="Times New Roman"/>
              </w:rPr>
            </w:pPr>
            <w:r w:rsidRPr="004D3B79">
              <w:rPr>
                <w:rFonts w:ascii="Times New Roman" w:hAnsi="Times New Roman" w:cs="Times New Roman"/>
              </w:rPr>
              <w:t xml:space="preserve">Внесение изменений в Правила </w:t>
            </w:r>
            <w:r w:rsidRPr="004D3B79">
              <w:rPr>
                <w:rFonts w:ascii="Times New Roman" w:hAnsi="Times New Roman" w:cs="Times New Roman"/>
              </w:rPr>
              <w:lastRenderedPageBreak/>
              <w:t>землепользования и застройки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72A" w14:textId="77777777" w:rsidR="009C1510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126" w14:textId="77777777" w:rsidR="009C1510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EF2" w14:textId="77777777" w:rsidR="009C1510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FF9" w14:textId="77777777" w:rsidR="009C1510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F36EE" w14:textId="77777777" w:rsidR="009C1510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B0947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1510" w14:paraId="6D9B500D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CDA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B61" w14:textId="77777777" w:rsidR="009C1510" w:rsidRPr="00331039" w:rsidRDefault="009C1510" w:rsidP="00837FFE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реконструкции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31039">
              <w:rPr>
                <w:rFonts w:ascii="Times New Roman" w:hAnsi="Times New Roman" w:cs="Times New Roman"/>
                <w:color w:val="000000"/>
              </w:rPr>
              <w:t>1 января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D51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300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A64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DAE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6D66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6BCF1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1510" w14:paraId="097C05EE" w14:textId="77777777" w:rsidTr="00837FFE">
        <w:trPr>
          <w:gridAfter w:val="2"/>
          <w:wAfter w:w="581" w:type="dxa"/>
          <w:trHeight w:val="3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F24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1FD" w14:textId="77777777" w:rsidR="009C1510" w:rsidRPr="00331039" w:rsidRDefault="009C1510" w:rsidP="00837FFE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>Внесение изменений в разрешения на строительство,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 выданные 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31039">
              <w:rPr>
                <w:rFonts w:ascii="Times New Roman" w:hAnsi="Times New Roman" w:cs="Times New Roman"/>
                <w:color w:val="000000"/>
              </w:rPr>
              <w:t>1 января 2021 года</w:t>
            </w:r>
            <w:r w:rsidRPr="00331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EC5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675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DDD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EB1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8D2E3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F3D36" w14:textId="77777777" w:rsidR="009C1510" w:rsidRPr="002826D4" w:rsidRDefault="009C1510" w:rsidP="00837F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C1510" w:rsidRPr="00BB01FC" w14:paraId="364757FC" w14:textId="77777777" w:rsidTr="00837FFE">
        <w:trPr>
          <w:gridAfter w:val="2"/>
          <w:wAfter w:w="581" w:type="dxa"/>
          <w:trHeight w:val="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F9C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DB2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 </w:t>
            </w:r>
          </w:p>
          <w:p w14:paraId="3D065067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строительство и градостроительство»</w:t>
            </w:r>
          </w:p>
        </w:tc>
      </w:tr>
      <w:tr w:rsidR="009C1510" w:rsidRPr="00BB01FC" w14:paraId="2E0F6E4F" w14:textId="77777777" w:rsidTr="00837FFE">
        <w:trPr>
          <w:gridAfter w:val="2"/>
          <w:wAfter w:w="581" w:type="dxa"/>
          <w:trHeight w:val="2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CD8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538E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 находящихся на территории Усть-Лабинского городского поселения                                     Усть-Лабинского района.</w:t>
            </w:r>
          </w:p>
          <w:p w14:paraId="14A23672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C1510" w:rsidRPr="00BB01FC" w14:paraId="094B6221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DB3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9D11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регулирования противоречий по вопросам выдачи разрешений на ввод объектов капитального строительства, разрешения на строительство которых выданы до 01 января 2021 года, и внесения изменений в разрешения на строительство, выданные до 01 января 2021 года</w:t>
            </w:r>
          </w:p>
        </w:tc>
      </w:tr>
      <w:tr w:rsidR="009C1510" w:rsidRPr="00BB01FC" w14:paraId="5CFD5F3A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45F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5D3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реконструкции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31039">
              <w:rPr>
                <w:rFonts w:ascii="Times New Roman" w:hAnsi="Times New Roman" w:cs="Times New Roman"/>
                <w:color w:val="000000"/>
              </w:rPr>
              <w:t>1 января 2021 го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3CD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97F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7E0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4F2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BFDB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CE0EB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1510" w:rsidRPr="00BB01FC" w14:paraId="39EDBA1A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53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884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зре-шения на строи-тельство, вы-данные до 01 января 2021 го-д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110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D19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C57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1A7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DAAA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5AD1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C1510" w:rsidRPr="00BB01FC" w14:paraId="4732A3F1" w14:textId="77777777" w:rsidTr="00837FFE">
        <w:trPr>
          <w:gridAfter w:val="2"/>
          <w:wAfter w:w="581" w:type="dxa"/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76E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BCF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 </w:t>
            </w:r>
          </w:p>
          <w:p w14:paraId="23BA8FFD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генеральные планы, правила землепользования и застройки)</w:t>
            </w:r>
          </w:p>
        </w:tc>
      </w:tr>
      <w:tr w:rsidR="009C1510" w:rsidRPr="00BB01FC" w14:paraId="5C4D5F05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E1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F712" w14:textId="77777777" w:rsidR="009C1510" w:rsidRPr="0042650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B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3D5E2A9B" w14:textId="77777777" w:rsidR="009C1510" w:rsidRPr="0042650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градостроительной деятельности на территории Усть-Лабинского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.</w:t>
            </w:r>
          </w:p>
          <w:p w14:paraId="60955792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9C1510" w:rsidRPr="00BB01FC" w14:paraId="064B958F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AA2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18E31" w14:textId="77777777" w:rsidR="009C1510" w:rsidRPr="0042650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7598E9BB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1510" w:rsidRPr="00BB01FC" w14:paraId="6F33BF2A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B6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1B6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AC6" w14:textId="77777777" w:rsidR="009C1510" w:rsidRPr="00BB01FC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148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AAC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ED9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A0BAA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E5870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510" w:rsidRPr="00BB01FC" w14:paraId="681F5B35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F7A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07A" w14:textId="77777777" w:rsidR="009C1510" w:rsidRPr="00BB01FC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79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B42" w14:textId="77777777" w:rsidR="009C1510" w:rsidRPr="00BB01FC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53F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570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253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3213F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F5AE9" w14:textId="77777777" w:rsidR="009C1510" w:rsidRPr="00BB01FC" w:rsidRDefault="009C1510" w:rsidP="0083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1510" w:rsidRPr="00863C13" w14:paraId="718CFBB7" w14:textId="77777777" w:rsidTr="00837FFE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3CC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DAB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 1</w:t>
            </w:r>
          </w:p>
          <w:p w14:paraId="3D188AAE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Реализация мероприятий в области строительства, архитектуры и градостроительства» </w:t>
            </w:r>
          </w:p>
        </w:tc>
      </w:tr>
      <w:tr w:rsidR="009C1510" w:rsidRPr="00863C13" w14:paraId="0792C644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8C3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E3F49" w14:textId="77777777" w:rsidR="009C1510" w:rsidRPr="00437A05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 находящихся на территории Усть-Лабинского городского поселения                                     Усть-Лабинского района.</w:t>
            </w:r>
          </w:p>
          <w:p w14:paraId="727EDA8A" w14:textId="77777777" w:rsidR="009C1510" w:rsidRPr="00863C13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C1510" w:rsidRPr="00863C13" w14:paraId="1CBA309C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1FF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1C51" w14:textId="77777777" w:rsidR="009C1510" w:rsidRPr="00863C13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Урегулирования противоречий по вопросам выдачи разрешений на ввод объектов капитального строительства, разрешения на строительство которых выданы до 01 января 2021 года, и внесения изменений в разрешения на строительство, выданные до 01 января 2021 года</w:t>
            </w:r>
          </w:p>
        </w:tc>
      </w:tr>
      <w:tr w:rsidR="009C1510" w:rsidRPr="00863C13" w14:paraId="549AE136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AB4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1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08D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едача части полномоч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бласти архитектуры и градо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DCD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D60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5CA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F05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BE72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1086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1510" w:rsidRPr="00863C13" w14:paraId="03EF8089" w14:textId="77777777" w:rsidTr="00837FFE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A42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76B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 2 </w:t>
            </w:r>
          </w:p>
          <w:p w14:paraId="793BBDDB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»</w:t>
            </w:r>
          </w:p>
        </w:tc>
      </w:tr>
      <w:tr w:rsidR="009C1510" w:rsidRPr="00863C13" w14:paraId="1A83EF55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28E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C08F" w14:textId="77777777" w:rsidR="009C1510" w:rsidRPr="00437A05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2701905" w14:textId="77777777" w:rsidR="009C1510" w:rsidRPr="00437A05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в области градострои-тельной деятельности на территории Усть-Лабинского городского поселения             Усть-Лабинского района.</w:t>
            </w:r>
          </w:p>
          <w:p w14:paraId="317CC450" w14:textId="77777777" w:rsidR="009C1510" w:rsidRPr="00863C13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9C1510" w:rsidRPr="00863C13" w14:paraId="15F79F7F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12E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E6F7B" w14:textId="77777777" w:rsidR="009C1510" w:rsidRPr="00863C13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9C1510" w:rsidRPr="00863C13" w14:paraId="02202A4E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E7F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34A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FF6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7A7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21A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085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1652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36FD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C1510" w:rsidRPr="00863C13" w14:paraId="6EEFD559" w14:textId="77777777" w:rsidTr="00837FFE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420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108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ое мероприятие N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378E7373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9C1510" w:rsidRPr="00863C13" w14:paraId="60D589B9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79E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4B9B" w14:textId="77777777" w:rsidR="009C1510" w:rsidRPr="00437A05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638A76E4" w14:textId="77777777" w:rsidR="009C1510" w:rsidRPr="00437A05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в области градострои-тельной деятельности на территории Усть-Лабинского городского поселения             Усть-Лабинского района.</w:t>
            </w:r>
          </w:p>
          <w:p w14:paraId="51FFE3DD" w14:textId="77777777" w:rsidR="009C1510" w:rsidRPr="00863C13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9C1510" w:rsidRPr="00863C13" w14:paraId="235C9F36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262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8442F" w14:textId="77777777" w:rsidR="009C1510" w:rsidRPr="00863C13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9C1510" w:rsidRPr="00863C13" w14:paraId="16BA2E71" w14:textId="77777777" w:rsidTr="00837FFE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FD1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D6A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B5101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933" w14:textId="77777777" w:rsidR="009C1510" w:rsidRPr="00863C1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6BB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1DB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405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F5E7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80B3" w14:textId="77777777" w:rsidR="009C1510" w:rsidRPr="00AA3453" w:rsidRDefault="009C1510" w:rsidP="00837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7F946F9A" w14:textId="77777777" w:rsidR="009C1510" w:rsidRPr="00863C13" w:rsidRDefault="009C1510" w:rsidP="009C1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8A5CE1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2" w:name="_Hlk151104739"/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Исполняющий обязанности</w:t>
      </w:r>
    </w:p>
    <w:p w14:paraId="631A2058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начальник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а</w:t>
      </w: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тдела архитектуры и </w:t>
      </w:r>
    </w:p>
    <w:p w14:paraId="7C57AC80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радостроительства </w:t>
      </w:r>
    </w:p>
    <w:p w14:paraId="4A81B737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Усть Лабинского </w:t>
      </w:r>
    </w:p>
    <w:p w14:paraId="6D5E979D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городского поселения</w:t>
      </w:r>
    </w:p>
    <w:p w14:paraId="60EB4BAF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Усть Лабинского района                                                                                    Н.Е. Проскурина</w:t>
      </w:r>
    </w:p>
    <w:p w14:paraId="3DC356E9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bookmarkEnd w:id="2"/>
    <w:p w14:paraId="09E9F66C" w14:textId="77777777" w:rsidR="009C1510" w:rsidRPr="00A91D5E" w:rsidRDefault="009C1510" w:rsidP="009C1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                                       </w:t>
      </w: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2</w:t>
      </w:r>
    </w:p>
    <w:p w14:paraId="6F9F558A" w14:textId="77777777" w:rsidR="009C1510" w:rsidRPr="00A91D5E" w:rsidRDefault="009C1510" w:rsidP="009C151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4EA173D6" w14:textId="77777777" w:rsidR="009C1510" w:rsidRDefault="009C1510" w:rsidP="009C151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22E5B761" w14:textId="77777777" w:rsidR="009C1510" w:rsidRPr="00F3390F" w:rsidRDefault="009C1510" w:rsidP="009C151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61B8C786" w14:textId="77777777" w:rsidR="009C1510" w:rsidRDefault="009C1510" w:rsidP="009C1510"/>
    <w:p w14:paraId="08CB3DDE" w14:textId="77777777" w:rsidR="009C1510" w:rsidRPr="00007654" w:rsidRDefault="009C1510" w:rsidP="009C1510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78112D7C" w14:textId="77777777" w:rsidR="009C1510" w:rsidRPr="00007654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Территориальное развитие (строительство и градостроительство)»</w:t>
      </w:r>
    </w:p>
    <w:p w14:paraId="460AE4F5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2AFE6F09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7DF6728C" w14:textId="77777777" w:rsidR="009C1510" w:rsidRPr="00007654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9C1510" w:rsidRPr="00B55EA2" w14:paraId="610CD52B" w14:textId="77777777" w:rsidTr="00837FF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39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8F78" w14:textId="77777777" w:rsidR="009C1510" w:rsidRPr="00FA1F6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C1510" w:rsidRPr="00B55EA2" w14:paraId="14979F0D" w14:textId="77777777" w:rsidTr="00837FFE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60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3070" w14:textId="77777777" w:rsidR="009C1510" w:rsidRPr="00ED70F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502E203D" w14:textId="77777777" w:rsidR="009C1510" w:rsidRPr="00FA1F62" w:rsidRDefault="009C1510" w:rsidP="00837FFE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C1510" w:rsidRPr="00B55EA2" w14:paraId="18BFB471" w14:textId="77777777" w:rsidTr="00837FF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5DD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F6558" w14:textId="77777777" w:rsidR="009C1510" w:rsidRPr="008C58CF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1510" w:rsidRPr="00B55EA2" w14:paraId="6EFD9854" w14:textId="77777777" w:rsidTr="00837FF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3DE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E3B2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истемой взаимодействия органов местного самоуправления.</w:t>
            </w:r>
          </w:p>
          <w:p w14:paraId="3023F869" w14:textId="77777777" w:rsidR="009C1510" w:rsidRPr="00B55EA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9C1510" w:rsidRPr="00367AD2" w14:paraId="6F1DF68B" w14:textId="77777777" w:rsidTr="00837FF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39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96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D6CB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1EA305B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C1510" w:rsidRPr="00367AD2" w14:paraId="5B52EEDC" w14:textId="77777777" w:rsidTr="00837FF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8E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FA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2D1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667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C63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6C2E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C1510" w:rsidRPr="00367AD2" w14:paraId="1102DDF9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91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7A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8BA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93F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02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F7E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5AB58E7B" w14:textId="77777777" w:rsidTr="00837FF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6A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95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8B6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33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D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8BE3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157569FD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A5E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7E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CD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DB4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8B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A6B6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634ED482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887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708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EA3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029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ED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CCBB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5406FAF1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05E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AA1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C39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FFE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057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F2DA6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C1510" w:rsidRPr="00367AD2" w14:paraId="67484B3D" w14:textId="77777777" w:rsidTr="00837FF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D5CDE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9C1510" w:rsidRPr="00367AD2" w14:paraId="15F4A830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1D4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6B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F7A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4F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C4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15FF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152FA007" w14:textId="77777777" w:rsidTr="00837FF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70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D3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9D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78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28D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06A0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5B777F38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32A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C0F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35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C3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B4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DFFB5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78122404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797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313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B16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625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A67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968B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06A3CA7A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F44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09B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2B9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2C9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FF8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17CF6" w14:textId="77777777" w:rsidR="009C1510" w:rsidRPr="00D431A4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549B6D61" w14:textId="77777777" w:rsidR="009C1510" w:rsidRDefault="009C1510" w:rsidP="009C151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9C011E1" w14:textId="77777777" w:rsidR="009C1510" w:rsidRPr="006A725D" w:rsidRDefault="009C1510" w:rsidP="009C1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 мероприятий подпрограммы 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087AD74F" w14:textId="77777777" w:rsidR="009C1510" w:rsidRPr="006A725D" w:rsidRDefault="009C1510" w:rsidP="009C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(строительство и градостроительство)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6BA29AC2" w14:textId="77777777" w:rsidR="009C1510" w:rsidRPr="006A725D" w:rsidRDefault="009C1510" w:rsidP="009C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Усть-Лабинского город-ского поселения Усть-Лабинского района «Административно-техническое управление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архитектуры и градостроительства муниципального образования Усть-Лабинский район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17F2FF" w14:textId="77777777" w:rsidR="009C1510" w:rsidRDefault="009C1510" w:rsidP="009C1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1F77B" w14:textId="77777777" w:rsidR="009C1510" w:rsidRPr="006A725D" w:rsidRDefault="009C1510" w:rsidP="009C1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0FF12A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Исполняющий обязанности</w:t>
      </w:r>
    </w:p>
    <w:p w14:paraId="39A3BD09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дела архитектуры и </w:t>
      </w:r>
    </w:p>
    <w:p w14:paraId="5997E7F2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достроительства </w:t>
      </w:r>
    </w:p>
    <w:p w14:paraId="33AA1B69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Усть Лабинского </w:t>
      </w:r>
    </w:p>
    <w:p w14:paraId="1FEA6596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7E47E82E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  <w:sectPr w:rsidR="009C1510" w:rsidSect="00395767">
          <w:pgSz w:w="11906" w:h="16838" w:code="9"/>
          <w:pgMar w:top="1276" w:right="567" w:bottom="993" w:left="1701" w:header="709" w:footer="0" w:gutter="0"/>
          <w:cols w:space="708"/>
          <w:docGrid w:linePitch="360"/>
        </w:sect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 Лабинского района                                                                  Н.Е. Проскурина</w:t>
      </w:r>
    </w:p>
    <w:p w14:paraId="27A331DC" w14:textId="77777777" w:rsidR="009C1510" w:rsidRPr="000805D6" w:rsidRDefault="009C1510" w:rsidP="009C1510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BC9638" w14:textId="77777777" w:rsidR="009C1510" w:rsidRPr="000805D6" w:rsidRDefault="009C1510" w:rsidP="009C1510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строительство и градостроительство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FDBBF41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C450371" w14:textId="77777777" w:rsidR="009C1510" w:rsidRPr="000805D6" w:rsidRDefault="009C1510" w:rsidP="009C1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строительство и градостроительство)»</w:t>
      </w:r>
    </w:p>
    <w:p w14:paraId="5EA1F65E" w14:textId="77777777" w:rsidR="009C1510" w:rsidRPr="000805D6" w:rsidRDefault="009C1510" w:rsidP="009C15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354"/>
        <w:gridCol w:w="1800"/>
        <w:gridCol w:w="272"/>
        <w:gridCol w:w="1044"/>
        <w:gridCol w:w="1107"/>
        <w:gridCol w:w="1107"/>
        <w:gridCol w:w="1107"/>
        <w:gridCol w:w="1107"/>
        <w:gridCol w:w="139"/>
        <w:gridCol w:w="1667"/>
        <w:gridCol w:w="2623"/>
      </w:tblGrid>
      <w:tr w:rsidR="009C1510" w:rsidRPr="0058625A" w14:paraId="5377A5B3" w14:textId="77777777" w:rsidTr="00837FFE">
        <w:trPr>
          <w:trHeight w:val="1138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8B5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5ED8C216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7E2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68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304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руб)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3D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C09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23E2B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C1510" w:rsidRPr="0058625A" w14:paraId="45D8FA1F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911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060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C7D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A8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E3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291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AFF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5B5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5A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882AA7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67277720" w14:textId="77777777" w:rsidTr="00837FFE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C9B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BE1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D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4F1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0C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3B0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A85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32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D9E9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771D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C1510" w:rsidRPr="0058625A" w14:paraId="6C7B5442" w14:textId="77777777" w:rsidTr="00837FFE">
        <w:trPr>
          <w:trHeight w:val="298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762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A6D" w14:textId="77777777" w:rsidR="009C1510" w:rsidRPr="0058625A" w:rsidRDefault="009C1510" w:rsidP="00837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F434E" w14:textId="77777777" w:rsidR="009C1510" w:rsidRPr="00330111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Усть-Лабинского района.</w:t>
            </w:r>
          </w:p>
          <w:p w14:paraId="2A85DCFB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повышения качества предоставления муниципальных услуг в сфере градостроительства</w:t>
            </w:r>
          </w:p>
        </w:tc>
      </w:tr>
      <w:tr w:rsidR="009C1510" w:rsidRPr="0058625A" w14:paraId="1E283ECC" w14:textId="77777777" w:rsidTr="00837FFE">
        <w:trPr>
          <w:trHeight w:val="811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854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E33" w14:textId="77777777" w:rsidR="009C1510" w:rsidRPr="0058625A" w:rsidRDefault="009C1510" w:rsidP="00837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02A5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я противоречий по вопросам выдачи разрешений на ввод объектов капитального строительства, разрешения на строительство которых выданы до 01 января 2021 года, и внесения изменений в разрешения на строительство, выданные до  01 января 2021 года.</w:t>
            </w:r>
          </w:p>
        </w:tc>
      </w:tr>
      <w:tr w:rsidR="009C1510" w:rsidRPr="0058625A" w14:paraId="161B0974" w14:textId="77777777" w:rsidTr="00837FFE"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D3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CC7" w14:textId="77777777" w:rsidR="009C1510" w:rsidRPr="0058625A" w:rsidRDefault="009C1510" w:rsidP="00837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7F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52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1DF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1E2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E45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796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9A0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Выдача разрешений на ввод объектов в эксплуатацию при осуществлении стро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ельства, реконструкции объектов капитального строительства, разрешения на строительство которых выданы до        01 января 2021 года; внесение изменений в разрешения на строительство, выданные до 01 января 2021 года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353AB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архитектуры и градостроительства муниципального образования усть-Лабинский район</w:t>
            </w:r>
          </w:p>
        </w:tc>
      </w:tr>
      <w:tr w:rsidR="009C1510" w:rsidRPr="0058625A" w14:paraId="15A37D3B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1D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4A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E6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43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EF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23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0B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E5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814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1B11D19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32BD753E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A5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CA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12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C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A4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4B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2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E8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278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634D979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46FD5230" w14:textId="77777777" w:rsidTr="00837FFE">
        <w:trPr>
          <w:trHeight w:val="274"/>
        </w:trPr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8E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39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D7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15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A67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7A8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3A2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242" w14:textId="77777777" w:rsidR="009C1510" w:rsidRPr="0058625A" w:rsidRDefault="009C1510" w:rsidP="0083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20B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BC4C66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00AEA8CF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86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CB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79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AD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F2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7F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42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CA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7E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E21E3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2C80FDFB" w14:textId="77777777" w:rsidTr="00837FFE"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14:paraId="478ECBD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ECB4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AE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6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A3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13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79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0E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609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FAE71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18B768CC" w14:textId="77777777" w:rsidTr="00837FF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6B9C53B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2D0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9A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A34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8DD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66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1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03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D1D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312FFAD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13C75C24" w14:textId="77777777" w:rsidTr="00837FF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4F3C074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900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6D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E7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52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C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EC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11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CC8F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4F5C65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4FE1CE56" w14:textId="77777777" w:rsidTr="00837FF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622684D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8CB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DE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34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F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9F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AF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A1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CBD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3EBF671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7F0DABF4" w14:textId="77777777" w:rsidTr="00837FFE"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B594B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B7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2F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77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7F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B6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8B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57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C2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6476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A8AADAB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4535670A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сполняющий обязанности</w:t>
      </w:r>
    </w:p>
    <w:p w14:paraId="2CBED662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Pr="008F1716">
        <w:rPr>
          <w:rFonts w:ascii="Times New Roman" w:hAnsi="Times New Roman" w:cs="Times New Roman"/>
          <w:bCs/>
          <w:color w:val="26282F"/>
        </w:rPr>
        <w:t xml:space="preserve">ачальник отдела </w:t>
      </w:r>
      <w:r>
        <w:rPr>
          <w:rFonts w:ascii="Times New Roman" w:hAnsi="Times New Roman" w:cs="Times New Roman"/>
          <w:bCs/>
          <w:color w:val="26282F"/>
        </w:rPr>
        <w:t xml:space="preserve">архитектуры и </w:t>
      </w:r>
    </w:p>
    <w:p w14:paraId="303328B9" w14:textId="77777777" w:rsidR="009C1510" w:rsidRPr="008F171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градостроительства</w:t>
      </w:r>
      <w:r w:rsidRPr="008F1716">
        <w:rPr>
          <w:rFonts w:ascii="Times New Roman" w:hAnsi="Times New Roman" w:cs="Times New Roman"/>
          <w:bCs/>
          <w:color w:val="26282F"/>
        </w:rPr>
        <w:t xml:space="preserve"> </w:t>
      </w:r>
    </w:p>
    <w:p w14:paraId="35AE00BF" w14:textId="77777777" w:rsidR="009C1510" w:rsidRPr="008F171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 xml:space="preserve">администрации Усть Лабинского </w:t>
      </w:r>
    </w:p>
    <w:p w14:paraId="6F5F7A6C" w14:textId="77777777" w:rsidR="009C1510" w:rsidRPr="008F171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3CE875AC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 xml:space="preserve">Усть 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3CF72BD0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7158ACB7" w14:textId="77777777" w:rsidR="009C1510" w:rsidRPr="000805D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14:paraId="71E6E6BB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422E96AF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  <w:sectPr w:rsidR="009C1510" w:rsidSect="00A10462">
          <w:pgSz w:w="16838" w:h="11906" w:orient="landscape" w:code="9"/>
          <w:pgMar w:top="1701" w:right="567" w:bottom="851" w:left="1134" w:header="709" w:footer="709" w:gutter="0"/>
          <w:cols w:space="708"/>
          <w:docGrid w:linePitch="360"/>
        </w:sectPr>
      </w:pPr>
    </w:p>
    <w:p w14:paraId="10579011" w14:textId="77777777" w:rsidR="009C1510" w:rsidRDefault="009C1510" w:rsidP="009C1510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0A3EA383" w14:textId="77777777" w:rsidR="009C1510" w:rsidRPr="00A91D5E" w:rsidRDefault="009C1510" w:rsidP="009C1510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3</w:t>
      </w:r>
    </w:p>
    <w:p w14:paraId="20138912" w14:textId="77777777" w:rsidR="009C1510" w:rsidRPr="00A91D5E" w:rsidRDefault="009C1510" w:rsidP="009C1510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287E3F06" w14:textId="77777777" w:rsidR="009C1510" w:rsidRDefault="009C1510" w:rsidP="009C1510">
      <w:pPr>
        <w:spacing w:after="0" w:line="240" w:lineRule="auto"/>
        <w:ind w:left="4820" w:right="14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0E448799" w14:textId="77777777" w:rsidR="009C1510" w:rsidRPr="00F3390F" w:rsidRDefault="009C1510" w:rsidP="009C1510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7612B7D2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4722D8D1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EE4A890" w14:textId="77777777" w:rsidR="009C1510" w:rsidRPr="00007654" w:rsidRDefault="009C1510" w:rsidP="009C1510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45235F99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22C21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ое развитие (генеральные планы, </w:t>
      </w:r>
    </w:p>
    <w:p w14:paraId="79174EC4" w14:textId="77777777" w:rsidR="009C1510" w:rsidRPr="00007654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C21">
        <w:rPr>
          <w:rFonts w:ascii="Times New Roman" w:eastAsia="Calibri" w:hAnsi="Times New Roman" w:cs="Times New Roman"/>
          <w:b/>
          <w:sz w:val="28"/>
          <w:szCs w:val="28"/>
        </w:rPr>
        <w:t>правила землепользования и застройки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E359B69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3997B554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0C143B79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9C1510" w:rsidRPr="00B55EA2" w14:paraId="086095C1" w14:textId="77777777" w:rsidTr="00837FF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045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6538F" w14:textId="77777777" w:rsidR="009C1510" w:rsidRPr="00FA1F6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C1510" w:rsidRPr="00B55EA2" w14:paraId="6BE98F6E" w14:textId="77777777" w:rsidTr="00837FFE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9E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6A27E" w14:textId="77777777" w:rsidR="009C1510" w:rsidRPr="00ED70FF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40648906" w14:textId="77777777" w:rsidR="009C1510" w:rsidRPr="00FA1F62" w:rsidRDefault="009C1510" w:rsidP="00837FFE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10" w:rsidRPr="00B55EA2" w14:paraId="513D24D5" w14:textId="77777777" w:rsidTr="00837FF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08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2DAE" w14:textId="77777777" w:rsidR="009C1510" w:rsidRPr="00E66CE6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0B3A28D5" w14:textId="77777777" w:rsidR="009C1510" w:rsidRPr="008C58CF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9C1510" w:rsidRPr="00B55EA2" w14:paraId="242EA068" w14:textId="77777777" w:rsidTr="00837FF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4B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F92C6" w14:textId="77777777" w:rsidR="009C1510" w:rsidRPr="00B55EA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9C1510" w:rsidRPr="00367AD2" w14:paraId="139FBF9E" w14:textId="77777777" w:rsidTr="00837FF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D88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34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7F77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78CAB57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C1510" w:rsidRPr="00367AD2" w14:paraId="04B6E929" w14:textId="77777777" w:rsidTr="00837FF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BD9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0AA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14EA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F99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26E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0DEB" w14:textId="77777777" w:rsidR="009C1510" w:rsidRPr="00300C7E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C1510" w:rsidRPr="00367AD2" w14:paraId="0BE115D2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5E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41E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28C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1EC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523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947B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2A712E43" w14:textId="77777777" w:rsidTr="00837FF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0B3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1B3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E5E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AC8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44E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62A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05DDD299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8A5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6A6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694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F0D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3E7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7517B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3CE68190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52D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EA9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5E5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645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1C2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7DE44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47B4B5C3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74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90" w14:textId="77777777" w:rsidR="009C1510" w:rsidRPr="00BD6826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755" w14:textId="77777777" w:rsidR="009C1510" w:rsidRPr="00BD6826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08F" w14:textId="77777777" w:rsidR="009C1510" w:rsidRPr="00BD6826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F21" w14:textId="77777777" w:rsidR="009C1510" w:rsidRPr="00BD6826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5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356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77A1C2C5" w14:textId="77777777" w:rsidTr="00837FF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ADC66A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9C1510" w:rsidRPr="00367AD2" w14:paraId="54B5D5C6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FEC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A0E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334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BF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078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5C791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3B780FA3" w14:textId="77777777" w:rsidTr="00837FF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D7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BA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ED1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7A5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81E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85BD6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4CD08605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377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824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17C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C08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DA8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37C32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38461BBB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165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8E4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D90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C3F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4D3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5A55F" w14:textId="77777777" w:rsidR="009C1510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10" w:rsidRPr="00367AD2" w14:paraId="723C203D" w14:textId="77777777" w:rsidTr="00837FF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630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6CD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795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969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BC5" w14:textId="77777777" w:rsidR="009C1510" w:rsidRPr="00B96EC9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5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D5A3F" w14:textId="77777777" w:rsidR="009C1510" w:rsidRPr="00367AD2" w:rsidRDefault="009C1510" w:rsidP="0083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ADBFF2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A95D17" w14:textId="77777777" w:rsidR="009C1510" w:rsidRPr="006A725D" w:rsidRDefault="009C1510" w:rsidP="009C1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одпрограммы «Территориальное развитие </w:t>
      </w:r>
      <w:r w:rsidRPr="00E6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енеральные планы, правила землепользования и застройки)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0F64FB59" w14:textId="77777777" w:rsidR="009C1510" w:rsidRPr="006A725D" w:rsidRDefault="009C1510" w:rsidP="009C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</w:t>
      </w:r>
      <w:r w:rsidRPr="00E66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генеральные планы, правила землепользования и застройки)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300B3D74" w14:textId="77777777" w:rsidR="009C1510" w:rsidRPr="006A725D" w:rsidRDefault="009C1510" w:rsidP="009C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т участники программы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:</w:t>
      </w:r>
    </w:p>
    <w:p w14:paraId="3A4166DB" w14:textId="77777777" w:rsidR="009C1510" w:rsidRPr="006A725D" w:rsidRDefault="009C1510" w:rsidP="009C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о необходимости внесения в установленном порядке изменений в программу;</w:t>
      </w:r>
    </w:p>
    <w:p w14:paraId="7A139F9E" w14:textId="77777777" w:rsidR="009C1510" w:rsidRPr="006A725D" w:rsidRDefault="009C1510" w:rsidP="009C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достижение целевых показателей программы.</w:t>
      </w:r>
    </w:p>
    <w:p w14:paraId="5DDF7C37" w14:textId="77777777" w:rsidR="009C1510" w:rsidRDefault="009C1510" w:rsidP="009C1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D21B8" w14:textId="77777777" w:rsidR="009C1510" w:rsidRPr="006A725D" w:rsidRDefault="009C1510" w:rsidP="009C15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F38495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Исполняющий обязанности</w:t>
      </w:r>
    </w:p>
    <w:p w14:paraId="1E3221D2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отдела архитектуры и </w:t>
      </w:r>
    </w:p>
    <w:p w14:paraId="04483907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достроительства </w:t>
      </w:r>
    </w:p>
    <w:p w14:paraId="61C07CCF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Усть Лабинского </w:t>
      </w:r>
    </w:p>
    <w:p w14:paraId="3081050A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60AB236D" w14:textId="77777777" w:rsidR="009C1510" w:rsidRPr="0044418E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 Лабинского района                                                             Н.Е. Проскурина</w:t>
      </w:r>
    </w:p>
    <w:p w14:paraId="207B01CA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2A005928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A6924E7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EB995CC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0B491D2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A4AEF8A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7D48190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E7B31AE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72D94CF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AB2B6AC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  <w:sectPr w:rsidR="009C1510" w:rsidSect="00395767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14:paraId="2516A680" w14:textId="77777777" w:rsidR="009C1510" w:rsidRPr="000805D6" w:rsidRDefault="009C1510" w:rsidP="009C1510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FE30F2" w14:textId="77777777" w:rsidR="009C1510" w:rsidRPr="000805D6" w:rsidRDefault="009C1510" w:rsidP="009C1510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е планы, правила землепользования и застройк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2A8B9CF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DED2AD0" w14:textId="77777777" w:rsidR="009C1510" w:rsidRPr="000805D6" w:rsidRDefault="009C1510" w:rsidP="009C1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</w:t>
      </w:r>
      <w:r w:rsidRPr="00F00213">
        <w:rPr>
          <w:rFonts w:ascii="Times New Roman" w:hAnsi="Times New Roman" w:cs="Times New Roman"/>
          <w:b/>
          <w:bCs/>
          <w:sz w:val="24"/>
          <w:szCs w:val="24"/>
        </w:rPr>
        <w:t>генеральные планы, правила землепользования и застройки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0E906DFE" w14:textId="77777777" w:rsidR="009C1510" w:rsidRPr="000805D6" w:rsidRDefault="009C1510" w:rsidP="009C15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354"/>
        <w:gridCol w:w="1800"/>
        <w:gridCol w:w="272"/>
        <w:gridCol w:w="1044"/>
        <w:gridCol w:w="1107"/>
        <w:gridCol w:w="1107"/>
        <w:gridCol w:w="1107"/>
        <w:gridCol w:w="1107"/>
        <w:gridCol w:w="139"/>
        <w:gridCol w:w="1667"/>
        <w:gridCol w:w="2623"/>
      </w:tblGrid>
      <w:tr w:rsidR="009C1510" w:rsidRPr="0058625A" w14:paraId="56897E66" w14:textId="77777777" w:rsidTr="00837FFE">
        <w:trPr>
          <w:trHeight w:val="1138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9A3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6A596D2D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4D2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E3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AEB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руб)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6A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190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37EE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C1510" w:rsidRPr="0058625A" w14:paraId="0D5C36A0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032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2A5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DBF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F02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24E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51E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E03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92F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FB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3E1944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34991209" w14:textId="77777777" w:rsidTr="00837FFE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16A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635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9A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A0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3E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F4C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548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97E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2BC6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0E4B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C1510" w:rsidRPr="0058625A" w14:paraId="2F068126" w14:textId="77777777" w:rsidTr="00837FFE">
        <w:trPr>
          <w:trHeight w:val="1471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559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E9E" w14:textId="77777777" w:rsidR="009C1510" w:rsidRPr="0058625A" w:rsidRDefault="009C1510" w:rsidP="00837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33D6" w14:textId="77777777" w:rsidR="009C1510" w:rsidRPr="00330B92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330B92">
              <w:rPr>
                <w:rFonts w:ascii="Times New Roman" w:hAnsi="Times New Roman" w:cs="Times New Roman"/>
                <w:spacing w:val="-1"/>
              </w:rPr>
              <w:t xml:space="preserve">Обеспечение устойчивого развития территории Усть-Лабинского городского поселения Усть-Лабинского района. </w:t>
            </w:r>
            <w:r w:rsidRPr="00330B92">
              <w:rPr>
                <w:rFonts w:ascii="Times New Roman" w:hAnsi="Times New Roman" w:cs="Times New Roman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 Усть-Лабинского района.</w:t>
            </w:r>
          </w:p>
          <w:p w14:paraId="17764374" w14:textId="77777777" w:rsidR="009C1510" w:rsidRPr="0058625A" w:rsidRDefault="009C1510" w:rsidP="00837FF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B92">
              <w:rPr>
                <w:rFonts w:ascii="Times New Roman" w:hAnsi="Times New Roman" w:cs="Times New Roman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9C1510" w:rsidRPr="0058625A" w14:paraId="0CEA27A5" w14:textId="77777777" w:rsidTr="00837FFE">
        <w:trPr>
          <w:trHeight w:val="811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7A3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0F9" w14:textId="77777777" w:rsidR="009C1510" w:rsidRPr="0058625A" w:rsidRDefault="009C1510" w:rsidP="00837F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0A23F" w14:textId="77777777" w:rsidR="009C1510" w:rsidRPr="00330B92" w:rsidRDefault="009C1510" w:rsidP="00837F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  <w:r w:rsidRPr="00330B92">
              <w:rPr>
                <w:rFonts w:ascii="Times New Roman" w:hAnsi="Times New Roman" w:cs="Times New Roman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652D10CB" w14:textId="77777777" w:rsidR="009C1510" w:rsidRPr="00330B92" w:rsidRDefault="009C1510" w:rsidP="00837F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hAnsi="Times New Roman" w:cs="Times New Roman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9C1510" w:rsidRPr="0058625A" w14:paraId="4E72817E" w14:textId="77777777" w:rsidTr="00837FFE"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E0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D4D" w14:textId="77777777" w:rsidR="009C1510" w:rsidRPr="00330B92" w:rsidRDefault="009C1510" w:rsidP="00837FFE">
            <w:pPr>
              <w:rPr>
                <w:rFonts w:ascii="Times New Roman" w:hAnsi="Times New Roman" w:cs="Times New Roman"/>
                <w:b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нений в генеральные планы, в правила землепользования и застройки</w:t>
            </w:r>
            <w:r w:rsidRPr="00330B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86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817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553" w14:textId="77777777" w:rsidR="009C1510" w:rsidRPr="00BD6826" w:rsidRDefault="009C1510" w:rsidP="00837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91E" w14:textId="77777777" w:rsidR="009C1510" w:rsidRPr="00BD6826" w:rsidRDefault="009C1510" w:rsidP="00837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72E" w14:textId="77777777" w:rsidR="009C1510" w:rsidRPr="00BD6826" w:rsidRDefault="009C1510" w:rsidP="00837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D0A" w14:textId="77777777" w:rsidR="009C1510" w:rsidRPr="00BD6826" w:rsidRDefault="009C1510" w:rsidP="00837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6D7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генеральный план Усть-Лабинского городского поселения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8A51D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9C1510" w:rsidRPr="0058625A" w14:paraId="1B4A9863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73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32B" w14:textId="77777777" w:rsidR="009C1510" w:rsidRPr="00330B92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D3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AD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5D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32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CA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FC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347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4C52B08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795BFAE9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F0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AA3" w14:textId="77777777" w:rsidR="009C1510" w:rsidRPr="00330B92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E6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AE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1C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28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2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B8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02E0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4631A38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183A0F2F" w14:textId="77777777" w:rsidTr="00837FFE">
        <w:trPr>
          <w:trHeight w:val="274"/>
        </w:trPr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0A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C0F" w14:textId="77777777" w:rsidR="009C1510" w:rsidRPr="00330B92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06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1F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315" w14:textId="77777777" w:rsidR="009C1510" w:rsidRPr="0058625A" w:rsidRDefault="009C1510" w:rsidP="0083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8DD" w14:textId="77777777" w:rsidR="009C1510" w:rsidRPr="0058625A" w:rsidRDefault="009C1510" w:rsidP="0083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721" w14:textId="77777777" w:rsidR="009C1510" w:rsidRPr="0058625A" w:rsidRDefault="009C1510" w:rsidP="0083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598" w14:textId="77777777" w:rsidR="009C1510" w:rsidRPr="0058625A" w:rsidRDefault="009C1510" w:rsidP="0083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C26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4D92EA7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27461D42" w14:textId="77777777" w:rsidTr="00837FF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EC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4AD" w14:textId="77777777" w:rsidR="009C1510" w:rsidRPr="00330B92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FA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3D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D2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52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90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69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FF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3F5FAB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1A4B4D67" w14:textId="77777777" w:rsidTr="00837FFE">
        <w:trPr>
          <w:trHeight w:val="345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DD237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CEA5" w14:textId="77777777" w:rsidR="009C1510" w:rsidRPr="00330B92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Реализация мероприятий 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79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5FA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028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4A8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9E6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797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C91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правила землепользования и застройки  Усть-Лабинского городского поселения Усть-Лабинского района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48A0B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отдел архитектуры и градостроительства адми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Усть-Лабинского городского поселения У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сть-Лаби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9C1510" w:rsidRPr="0058625A" w14:paraId="2FD3C825" w14:textId="77777777" w:rsidTr="00837FFE">
        <w:trPr>
          <w:trHeight w:val="36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55E51A9E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1410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C8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BA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A61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299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5FD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EDF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212F" w14:textId="77777777" w:rsidR="009C1510" w:rsidRPr="00330111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4455EF8D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7083A256" w14:textId="77777777" w:rsidTr="00837FFE">
        <w:trPr>
          <w:trHeight w:val="39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6AB1F7B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7A13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1E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39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435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B9B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7F2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233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2CB7" w14:textId="77777777" w:rsidR="009C1510" w:rsidRPr="00330111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3E5C2852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15DCBA4F" w14:textId="77777777" w:rsidTr="00837FFE">
        <w:trPr>
          <w:trHeight w:val="345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04F7A13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E0FE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45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62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D10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68F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3F7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E0F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092E" w14:textId="77777777" w:rsidR="009C1510" w:rsidRPr="00330111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310131B5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309211B8" w14:textId="77777777" w:rsidTr="00837FFE">
        <w:trPr>
          <w:trHeight w:val="392"/>
        </w:trPr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41C1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C25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B5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4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324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3B5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252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D23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2064" w14:textId="77777777" w:rsidR="009C1510" w:rsidRPr="00330111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2C616CA7" w14:textId="77777777" w:rsidR="009C1510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510" w:rsidRPr="0058625A" w14:paraId="35108020" w14:textId="77777777" w:rsidTr="00837FFE"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14:paraId="6EBE8B8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B58B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D0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D91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1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8B8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AE7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483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233" w14:textId="77777777" w:rsidR="009C1510" w:rsidRPr="00BD6826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2BD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FDFE4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723ADDB9" w14:textId="77777777" w:rsidTr="00837FF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55101B0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A89E0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38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2BD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5A3" w14:textId="77777777" w:rsidR="009C1510" w:rsidRPr="0058625A" w:rsidRDefault="009C1510" w:rsidP="00837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40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54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50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DCDE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51B0445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3571E093" w14:textId="77777777" w:rsidTr="00837FF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575908C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9CD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F0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0E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7C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34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1A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1A1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ED0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3CCD924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7F771F5C" w14:textId="77777777" w:rsidTr="00837FF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6CC12A0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5A14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27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2F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7ED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E6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76C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355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D71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25386493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1510" w:rsidRPr="0058625A" w14:paraId="6083D7C6" w14:textId="77777777" w:rsidTr="00837FFE"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FB02F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8A2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A5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45A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734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CCF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FA7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3F6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A58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7083F9" w14:textId="77777777" w:rsidR="009C1510" w:rsidRPr="0058625A" w:rsidRDefault="009C1510" w:rsidP="00837FF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CF9AB8F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</w:p>
    <w:p w14:paraId="5137649D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сполняющий обязанности</w:t>
      </w:r>
    </w:p>
    <w:p w14:paraId="551BC8CE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Pr="008F1716">
        <w:rPr>
          <w:rFonts w:ascii="Times New Roman" w:hAnsi="Times New Roman" w:cs="Times New Roman"/>
          <w:bCs/>
          <w:color w:val="26282F"/>
        </w:rPr>
        <w:t>ачальник</w:t>
      </w:r>
      <w:r>
        <w:rPr>
          <w:rFonts w:ascii="Times New Roman" w:hAnsi="Times New Roman" w:cs="Times New Roman"/>
          <w:bCs/>
          <w:color w:val="26282F"/>
        </w:rPr>
        <w:t>а</w:t>
      </w:r>
      <w:r w:rsidRPr="008F1716">
        <w:rPr>
          <w:rFonts w:ascii="Times New Roman" w:hAnsi="Times New Roman" w:cs="Times New Roman"/>
          <w:bCs/>
          <w:color w:val="26282F"/>
        </w:rPr>
        <w:t xml:space="preserve"> отдела </w:t>
      </w:r>
      <w:r>
        <w:rPr>
          <w:rFonts w:ascii="Times New Roman" w:hAnsi="Times New Roman" w:cs="Times New Roman"/>
          <w:bCs/>
          <w:color w:val="26282F"/>
        </w:rPr>
        <w:t xml:space="preserve">архитектуры и </w:t>
      </w:r>
    </w:p>
    <w:p w14:paraId="25F364A6" w14:textId="77777777" w:rsidR="009C1510" w:rsidRPr="008F171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градостроительства</w:t>
      </w:r>
      <w:r w:rsidRPr="008F1716">
        <w:rPr>
          <w:rFonts w:ascii="Times New Roman" w:hAnsi="Times New Roman" w:cs="Times New Roman"/>
          <w:bCs/>
          <w:color w:val="26282F"/>
        </w:rPr>
        <w:t xml:space="preserve"> </w:t>
      </w:r>
    </w:p>
    <w:p w14:paraId="0568F7AB" w14:textId="77777777" w:rsidR="009C1510" w:rsidRPr="008F171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 xml:space="preserve">администрации Усть Лабинского </w:t>
      </w:r>
    </w:p>
    <w:p w14:paraId="26F219EA" w14:textId="77777777" w:rsidR="009C1510" w:rsidRPr="008F1716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30D8E1BA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 xml:space="preserve">Усть 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0B586D7F" w14:textId="77777777" w:rsidR="009C1510" w:rsidRDefault="009C1510" w:rsidP="009C1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A6D5B34" w14:textId="77777777" w:rsidR="009C1510" w:rsidRDefault="009C1510" w:rsidP="009C1510">
      <w:pPr>
        <w:rPr>
          <w:rFonts w:ascii="Times New Roman" w:eastAsia="Times New Roman" w:hAnsi="Times New Roman" w:cs="Times New Roman"/>
          <w:sz w:val="28"/>
          <w:lang w:eastAsia="ru-RU"/>
        </w:rPr>
        <w:sectPr w:rsidR="009C1510" w:rsidSect="008F1716">
          <w:pgSz w:w="16838" w:h="11906" w:orient="landscape" w:code="9"/>
          <w:pgMar w:top="1701" w:right="567" w:bottom="709" w:left="1134" w:header="709" w:footer="709" w:gutter="0"/>
          <w:cols w:space="708"/>
          <w:docGrid w:linePitch="360"/>
        </w:sectPr>
      </w:pPr>
    </w:p>
    <w:p w14:paraId="3050D154" w14:textId="77777777" w:rsidR="009C1510" w:rsidRDefault="009C1510" w:rsidP="009C1510">
      <w:pPr>
        <w:rPr>
          <w:rFonts w:ascii="Times New Roman" w:hAnsi="Times New Roman" w:cs="Times New Roman"/>
          <w:sz w:val="28"/>
          <w:szCs w:val="28"/>
        </w:rPr>
      </w:pPr>
    </w:p>
    <w:p w14:paraId="1091EBE3" w14:textId="4B6ABD79" w:rsidR="00E410C5" w:rsidRDefault="00E410C5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410C5" w:rsidSect="009C1510">
      <w:pgSz w:w="11906" w:h="16838" w:code="9"/>
      <w:pgMar w:top="1276" w:right="567" w:bottom="11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BB4A" w14:textId="77777777" w:rsidR="00193F8C" w:rsidRDefault="00193F8C" w:rsidP="00431349">
      <w:pPr>
        <w:spacing w:after="0" w:line="240" w:lineRule="auto"/>
      </w:pPr>
      <w:r>
        <w:separator/>
      </w:r>
    </w:p>
  </w:endnote>
  <w:endnote w:type="continuationSeparator" w:id="0">
    <w:p w14:paraId="617FE4F4" w14:textId="77777777" w:rsidR="00193F8C" w:rsidRDefault="00193F8C" w:rsidP="0043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553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352F" w14:textId="77777777" w:rsidR="00193F8C" w:rsidRDefault="00193F8C" w:rsidP="00431349">
      <w:pPr>
        <w:spacing w:after="0" w:line="240" w:lineRule="auto"/>
      </w:pPr>
      <w:r>
        <w:separator/>
      </w:r>
    </w:p>
  </w:footnote>
  <w:footnote w:type="continuationSeparator" w:id="0">
    <w:p w14:paraId="38986F8F" w14:textId="77777777" w:rsidR="00193F8C" w:rsidRDefault="00193F8C" w:rsidP="0043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751C7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E7B9B"/>
    <w:multiLevelType w:val="hybridMultilevel"/>
    <w:tmpl w:val="37C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C47"/>
    <w:multiLevelType w:val="hybridMultilevel"/>
    <w:tmpl w:val="6A90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591C1F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1E73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07654"/>
    <w:rsid w:val="0001267F"/>
    <w:rsid w:val="00016285"/>
    <w:rsid w:val="0003112F"/>
    <w:rsid w:val="00037BA6"/>
    <w:rsid w:val="000407F9"/>
    <w:rsid w:val="00041889"/>
    <w:rsid w:val="000711E6"/>
    <w:rsid w:val="00076447"/>
    <w:rsid w:val="000805D6"/>
    <w:rsid w:val="00082C5E"/>
    <w:rsid w:val="00086B78"/>
    <w:rsid w:val="00086F52"/>
    <w:rsid w:val="00087E4C"/>
    <w:rsid w:val="00091ACE"/>
    <w:rsid w:val="00095A9C"/>
    <w:rsid w:val="000A3DF7"/>
    <w:rsid w:val="000B15F9"/>
    <w:rsid w:val="000D17D5"/>
    <w:rsid w:val="000D1B47"/>
    <w:rsid w:val="000D5B2F"/>
    <w:rsid w:val="000F2E8E"/>
    <w:rsid w:val="0010516D"/>
    <w:rsid w:val="00120F13"/>
    <w:rsid w:val="00122C21"/>
    <w:rsid w:val="00124F89"/>
    <w:rsid w:val="00126EF7"/>
    <w:rsid w:val="001433E9"/>
    <w:rsid w:val="00174157"/>
    <w:rsid w:val="00180118"/>
    <w:rsid w:val="00193F8C"/>
    <w:rsid w:val="001956A8"/>
    <w:rsid w:val="001A10CD"/>
    <w:rsid w:val="001B4D93"/>
    <w:rsid w:val="00213FA2"/>
    <w:rsid w:val="00222F52"/>
    <w:rsid w:val="00227AA5"/>
    <w:rsid w:val="00230246"/>
    <w:rsid w:val="00253875"/>
    <w:rsid w:val="002826D4"/>
    <w:rsid w:val="00283669"/>
    <w:rsid w:val="00284966"/>
    <w:rsid w:val="00285B7F"/>
    <w:rsid w:val="002A2AF2"/>
    <w:rsid w:val="002A40DE"/>
    <w:rsid w:val="002C0337"/>
    <w:rsid w:val="002C3AEC"/>
    <w:rsid w:val="002D6593"/>
    <w:rsid w:val="002E0332"/>
    <w:rsid w:val="002E3911"/>
    <w:rsid w:val="002E6485"/>
    <w:rsid w:val="00300C7E"/>
    <w:rsid w:val="00310F4B"/>
    <w:rsid w:val="00315064"/>
    <w:rsid w:val="00317A0C"/>
    <w:rsid w:val="00324B6F"/>
    <w:rsid w:val="00330111"/>
    <w:rsid w:val="00330B92"/>
    <w:rsid w:val="00331039"/>
    <w:rsid w:val="0033612E"/>
    <w:rsid w:val="00341B64"/>
    <w:rsid w:val="0035513C"/>
    <w:rsid w:val="00356F01"/>
    <w:rsid w:val="003648FE"/>
    <w:rsid w:val="00367AD2"/>
    <w:rsid w:val="00374A11"/>
    <w:rsid w:val="00382021"/>
    <w:rsid w:val="003B129B"/>
    <w:rsid w:val="003C30D5"/>
    <w:rsid w:val="003C5DEB"/>
    <w:rsid w:val="003D3A47"/>
    <w:rsid w:val="003F321C"/>
    <w:rsid w:val="003F48A3"/>
    <w:rsid w:val="00413F7D"/>
    <w:rsid w:val="0042650F"/>
    <w:rsid w:val="00430BC7"/>
    <w:rsid w:val="00431349"/>
    <w:rsid w:val="00434510"/>
    <w:rsid w:val="00437A05"/>
    <w:rsid w:val="0044418E"/>
    <w:rsid w:val="0045030C"/>
    <w:rsid w:val="00452DF2"/>
    <w:rsid w:val="00465537"/>
    <w:rsid w:val="00465853"/>
    <w:rsid w:val="0046611A"/>
    <w:rsid w:val="00493BF0"/>
    <w:rsid w:val="00496B3C"/>
    <w:rsid w:val="004B1701"/>
    <w:rsid w:val="004C275F"/>
    <w:rsid w:val="004D0CC7"/>
    <w:rsid w:val="004D22CE"/>
    <w:rsid w:val="004D3B79"/>
    <w:rsid w:val="004D5CB9"/>
    <w:rsid w:val="004E4F16"/>
    <w:rsid w:val="004E756E"/>
    <w:rsid w:val="004F0032"/>
    <w:rsid w:val="004F65EA"/>
    <w:rsid w:val="00506EFB"/>
    <w:rsid w:val="00510F79"/>
    <w:rsid w:val="00523286"/>
    <w:rsid w:val="00525FD1"/>
    <w:rsid w:val="00531111"/>
    <w:rsid w:val="00534920"/>
    <w:rsid w:val="005353D6"/>
    <w:rsid w:val="00535C4C"/>
    <w:rsid w:val="005531F9"/>
    <w:rsid w:val="0055615D"/>
    <w:rsid w:val="005612A6"/>
    <w:rsid w:val="00570E6B"/>
    <w:rsid w:val="0057442A"/>
    <w:rsid w:val="0058625A"/>
    <w:rsid w:val="0059284D"/>
    <w:rsid w:val="005A1CA7"/>
    <w:rsid w:val="005D5678"/>
    <w:rsid w:val="005F678A"/>
    <w:rsid w:val="006030A7"/>
    <w:rsid w:val="006049BD"/>
    <w:rsid w:val="00630064"/>
    <w:rsid w:val="0064659B"/>
    <w:rsid w:val="00647BFE"/>
    <w:rsid w:val="00671113"/>
    <w:rsid w:val="006904F9"/>
    <w:rsid w:val="0069241B"/>
    <w:rsid w:val="00694D46"/>
    <w:rsid w:val="00697CE3"/>
    <w:rsid w:val="006A104C"/>
    <w:rsid w:val="006A725D"/>
    <w:rsid w:val="006D02B2"/>
    <w:rsid w:val="006E6FBA"/>
    <w:rsid w:val="00702AF0"/>
    <w:rsid w:val="00703C07"/>
    <w:rsid w:val="00711277"/>
    <w:rsid w:val="00770D81"/>
    <w:rsid w:val="00780302"/>
    <w:rsid w:val="007858C6"/>
    <w:rsid w:val="007926B2"/>
    <w:rsid w:val="0079367D"/>
    <w:rsid w:val="00795E91"/>
    <w:rsid w:val="007B1C05"/>
    <w:rsid w:val="007C5F28"/>
    <w:rsid w:val="007D162F"/>
    <w:rsid w:val="007E6BC6"/>
    <w:rsid w:val="007F3E2F"/>
    <w:rsid w:val="00823D26"/>
    <w:rsid w:val="0083294A"/>
    <w:rsid w:val="00841ADB"/>
    <w:rsid w:val="0085275B"/>
    <w:rsid w:val="00863C13"/>
    <w:rsid w:val="00881270"/>
    <w:rsid w:val="008A1EF4"/>
    <w:rsid w:val="008B2D6A"/>
    <w:rsid w:val="008B3DD6"/>
    <w:rsid w:val="008B5A49"/>
    <w:rsid w:val="008C58CF"/>
    <w:rsid w:val="008D2BC7"/>
    <w:rsid w:val="008D49DF"/>
    <w:rsid w:val="008F1716"/>
    <w:rsid w:val="008F7554"/>
    <w:rsid w:val="0091512D"/>
    <w:rsid w:val="00944176"/>
    <w:rsid w:val="009524AF"/>
    <w:rsid w:val="00952848"/>
    <w:rsid w:val="00952ABC"/>
    <w:rsid w:val="00956CE5"/>
    <w:rsid w:val="00964B39"/>
    <w:rsid w:val="00971D9A"/>
    <w:rsid w:val="0097525E"/>
    <w:rsid w:val="009922EB"/>
    <w:rsid w:val="009B164E"/>
    <w:rsid w:val="009C1510"/>
    <w:rsid w:val="009C7D96"/>
    <w:rsid w:val="009D1CC7"/>
    <w:rsid w:val="00A10462"/>
    <w:rsid w:val="00A127A0"/>
    <w:rsid w:val="00A54595"/>
    <w:rsid w:val="00A5511B"/>
    <w:rsid w:val="00A57B5B"/>
    <w:rsid w:val="00A83BA7"/>
    <w:rsid w:val="00A91D5E"/>
    <w:rsid w:val="00A973E8"/>
    <w:rsid w:val="00AB0644"/>
    <w:rsid w:val="00AC66EF"/>
    <w:rsid w:val="00B1090E"/>
    <w:rsid w:val="00B23A5A"/>
    <w:rsid w:val="00B279A2"/>
    <w:rsid w:val="00B452E1"/>
    <w:rsid w:val="00B55EA2"/>
    <w:rsid w:val="00B614D5"/>
    <w:rsid w:val="00B6219F"/>
    <w:rsid w:val="00B62DA0"/>
    <w:rsid w:val="00B652BB"/>
    <w:rsid w:val="00B868C9"/>
    <w:rsid w:val="00B96EC9"/>
    <w:rsid w:val="00BB01FC"/>
    <w:rsid w:val="00BB5101"/>
    <w:rsid w:val="00BC6C4B"/>
    <w:rsid w:val="00BD6826"/>
    <w:rsid w:val="00BE14D5"/>
    <w:rsid w:val="00BF16B9"/>
    <w:rsid w:val="00BF454E"/>
    <w:rsid w:val="00C013D8"/>
    <w:rsid w:val="00C02991"/>
    <w:rsid w:val="00C0326A"/>
    <w:rsid w:val="00C14287"/>
    <w:rsid w:val="00C142D1"/>
    <w:rsid w:val="00C161C1"/>
    <w:rsid w:val="00C214C2"/>
    <w:rsid w:val="00C27E0E"/>
    <w:rsid w:val="00C401E4"/>
    <w:rsid w:val="00C51E52"/>
    <w:rsid w:val="00C65DE1"/>
    <w:rsid w:val="00C7427E"/>
    <w:rsid w:val="00C74961"/>
    <w:rsid w:val="00C84F89"/>
    <w:rsid w:val="00C8775B"/>
    <w:rsid w:val="00CA0963"/>
    <w:rsid w:val="00CA3C2D"/>
    <w:rsid w:val="00CD5DEB"/>
    <w:rsid w:val="00CE527C"/>
    <w:rsid w:val="00CF0127"/>
    <w:rsid w:val="00CF27C3"/>
    <w:rsid w:val="00CF3DD1"/>
    <w:rsid w:val="00CF4655"/>
    <w:rsid w:val="00CF6C59"/>
    <w:rsid w:val="00D05A38"/>
    <w:rsid w:val="00D23F4E"/>
    <w:rsid w:val="00D268A8"/>
    <w:rsid w:val="00D30A7A"/>
    <w:rsid w:val="00D35F22"/>
    <w:rsid w:val="00D43F99"/>
    <w:rsid w:val="00D4518F"/>
    <w:rsid w:val="00D555A3"/>
    <w:rsid w:val="00D734CF"/>
    <w:rsid w:val="00D73BB7"/>
    <w:rsid w:val="00D746D8"/>
    <w:rsid w:val="00D775B8"/>
    <w:rsid w:val="00D8221D"/>
    <w:rsid w:val="00D825C1"/>
    <w:rsid w:val="00D91450"/>
    <w:rsid w:val="00DA17A7"/>
    <w:rsid w:val="00DA3547"/>
    <w:rsid w:val="00DB5E61"/>
    <w:rsid w:val="00DB72DE"/>
    <w:rsid w:val="00DC4E6C"/>
    <w:rsid w:val="00DD469B"/>
    <w:rsid w:val="00E22912"/>
    <w:rsid w:val="00E410C5"/>
    <w:rsid w:val="00E51F39"/>
    <w:rsid w:val="00E551E1"/>
    <w:rsid w:val="00E66CE6"/>
    <w:rsid w:val="00E85F8A"/>
    <w:rsid w:val="00E9687C"/>
    <w:rsid w:val="00EA1851"/>
    <w:rsid w:val="00EA4D15"/>
    <w:rsid w:val="00EB0EC8"/>
    <w:rsid w:val="00EC4FA1"/>
    <w:rsid w:val="00ED153B"/>
    <w:rsid w:val="00ED68BD"/>
    <w:rsid w:val="00ED70FF"/>
    <w:rsid w:val="00EE0F8C"/>
    <w:rsid w:val="00EE2025"/>
    <w:rsid w:val="00EE7040"/>
    <w:rsid w:val="00F00213"/>
    <w:rsid w:val="00F01925"/>
    <w:rsid w:val="00F209CA"/>
    <w:rsid w:val="00F3390F"/>
    <w:rsid w:val="00F461C2"/>
    <w:rsid w:val="00F614DE"/>
    <w:rsid w:val="00F61FC9"/>
    <w:rsid w:val="00F74A91"/>
    <w:rsid w:val="00F82366"/>
    <w:rsid w:val="00F82D52"/>
    <w:rsid w:val="00F87F23"/>
    <w:rsid w:val="00FA0485"/>
    <w:rsid w:val="00FA1F62"/>
    <w:rsid w:val="00FD4AC0"/>
    <w:rsid w:val="00FD77EB"/>
    <w:rsid w:val="00FE1ED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7B75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8E"/>
  </w:style>
  <w:style w:type="paragraph" w:styleId="1">
    <w:name w:val="heading 1"/>
    <w:basedOn w:val="a"/>
    <w:next w:val="a"/>
    <w:link w:val="10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qFormat/>
    <w:rsid w:val="00E66C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qFormat/>
    <w:rsid w:val="00697CE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349"/>
  </w:style>
  <w:style w:type="paragraph" w:styleId="af2">
    <w:name w:val="footer"/>
    <w:basedOn w:val="a"/>
    <w:link w:val="af3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431349"/>
  </w:style>
  <w:style w:type="character" w:customStyle="1" w:styleId="70">
    <w:name w:val="Заголовок 7 Знак"/>
    <w:basedOn w:val="a0"/>
    <w:link w:val="7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66CE6"/>
  </w:style>
  <w:style w:type="paragraph" w:customStyle="1" w:styleId="ConsNormal">
    <w:name w:val="ConsNormal"/>
    <w:rsid w:val="00E66CE6"/>
    <w:pPr>
      <w:widowControl w:val="0"/>
      <w:suppressAutoHyphens/>
      <w:spacing w:after="200" w:line="276" w:lineRule="auto"/>
    </w:pPr>
    <w:rPr>
      <w:rFonts w:ascii="Calibri" w:eastAsia="Arial Unicode MS" w:hAnsi="Calibri" w:cs="font553"/>
      <w:kern w:val="1"/>
      <w:lang w:eastAsia="ar-SA"/>
    </w:rPr>
  </w:style>
  <w:style w:type="table" w:styleId="af4">
    <w:name w:val="Table Grid"/>
    <w:basedOn w:val="a1"/>
    <w:rsid w:val="00E6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E66C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6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31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64D-3538-4C12-A0AC-B37321E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8</cp:revision>
  <cp:lastPrinted>2023-11-30T05:55:00Z</cp:lastPrinted>
  <dcterms:created xsi:type="dcterms:W3CDTF">2023-11-30T05:50:00Z</dcterms:created>
  <dcterms:modified xsi:type="dcterms:W3CDTF">2023-12-13T12:54:00Z</dcterms:modified>
</cp:coreProperties>
</file>